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94" w:rsidRDefault="00214594" w:rsidP="00214594">
      <w:pPr>
        <w:pStyle w:val="BDTSubjectdetail"/>
        <w:spacing w:after="0"/>
        <w:jc w:val="center"/>
        <w:rPr>
          <w:rFonts w:ascii="Arial" w:hAnsi="Arial" w:cs="Arial"/>
          <w:b/>
          <w:bCs/>
          <w:szCs w:val="22"/>
          <w:lang w:val="en-US" w:bidi="ar-EG"/>
        </w:rPr>
      </w:pPr>
      <w:r w:rsidRPr="00214594">
        <w:rPr>
          <w:rFonts w:ascii="Arial" w:hAnsi="Arial" w:cs="Arial"/>
          <w:b/>
          <w:bCs/>
          <w:szCs w:val="22"/>
          <w:lang w:val="en-US" w:bidi="ar-EG"/>
        </w:rPr>
        <w:t>Asia-Pacific Regional Workshop on</w:t>
      </w:r>
    </w:p>
    <w:p w:rsidR="00214594" w:rsidRDefault="00214594" w:rsidP="00214594">
      <w:pPr>
        <w:pStyle w:val="BDTSubjectdetail"/>
        <w:spacing w:after="0"/>
        <w:jc w:val="center"/>
        <w:rPr>
          <w:rFonts w:ascii="Arial" w:hAnsi="Arial" w:cs="Arial"/>
          <w:b/>
          <w:bCs/>
          <w:szCs w:val="22"/>
          <w:lang w:val="en-US" w:bidi="ar-EG"/>
        </w:rPr>
      </w:pPr>
      <w:r w:rsidRPr="00214594">
        <w:rPr>
          <w:rFonts w:ascii="Arial" w:hAnsi="Arial" w:cs="Arial"/>
          <w:b/>
          <w:bCs/>
          <w:szCs w:val="22"/>
          <w:lang w:val="en-US" w:bidi="ar-EG"/>
        </w:rPr>
        <w:t xml:space="preserve"> </w:t>
      </w:r>
    </w:p>
    <w:p w:rsidR="00214594" w:rsidRPr="00A93296" w:rsidRDefault="00214594" w:rsidP="00214594">
      <w:pPr>
        <w:pStyle w:val="BDTSubjectdetail"/>
        <w:spacing w:after="0"/>
        <w:jc w:val="center"/>
        <w:rPr>
          <w:rFonts w:ascii="Arial" w:hAnsi="Arial" w:cs="Arial"/>
          <w:b/>
          <w:bCs/>
          <w:sz w:val="36"/>
          <w:szCs w:val="36"/>
          <w:lang w:val="en-US" w:bidi="ar-EG"/>
        </w:rPr>
      </w:pPr>
      <w:r w:rsidRPr="00A93296">
        <w:rPr>
          <w:rFonts w:ascii="Arial" w:hAnsi="Arial" w:cs="Arial"/>
          <w:b/>
          <w:bCs/>
          <w:sz w:val="36"/>
          <w:szCs w:val="36"/>
          <w:lang w:val="en-US" w:bidi="ar-EG"/>
        </w:rPr>
        <w:t xml:space="preserve">“Spectrum management: Economic Aspects”, </w:t>
      </w:r>
    </w:p>
    <w:p w:rsidR="00214594" w:rsidRDefault="00214594" w:rsidP="00214594">
      <w:pPr>
        <w:pStyle w:val="BDTSubjectdetail"/>
        <w:spacing w:after="0"/>
        <w:jc w:val="center"/>
        <w:rPr>
          <w:rFonts w:ascii="Arial" w:hAnsi="Arial" w:cs="Arial"/>
          <w:b/>
          <w:bCs/>
          <w:szCs w:val="22"/>
          <w:lang w:val="en-US" w:bidi="ar-EG"/>
        </w:rPr>
      </w:pPr>
    </w:p>
    <w:p w:rsidR="00214594" w:rsidRDefault="00A93296" w:rsidP="00A93296">
      <w:pPr>
        <w:pStyle w:val="BDTSubjectdetail"/>
        <w:spacing w:after="0"/>
        <w:jc w:val="center"/>
        <w:rPr>
          <w:rFonts w:ascii="Arial" w:hAnsi="Arial" w:cs="Arial"/>
          <w:b/>
          <w:bCs/>
          <w:szCs w:val="22"/>
          <w:lang w:val="en-US" w:bidi="ar-EG"/>
        </w:rPr>
      </w:pPr>
      <w:r>
        <w:rPr>
          <w:rFonts w:ascii="Arial" w:hAnsi="Arial" w:cs="Arial"/>
          <w:b/>
          <w:bCs/>
          <w:szCs w:val="22"/>
          <w:lang w:val="en-US" w:bidi="ar-EG"/>
        </w:rPr>
        <w:t>21</w:t>
      </w:r>
      <w:r w:rsidRPr="00A93296">
        <w:rPr>
          <w:rFonts w:ascii="Arial" w:hAnsi="Arial" w:cs="Arial"/>
          <w:b/>
          <w:bCs/>
          <w:szCs w:val="22"/>
          <w:vertAlign w:val="superscript"/>
          <w:lang w:val="en-US" w:bidi="ar-EG"/>
        </w:rPr>
        <w:t>st</w:t>
      </w:r>
      <w:r>
        <w:rPr>
          <w:rFonts w:ascii="Arial" w:hAnsi="Arial" w:cs="Arial"/>
          <w:b/>
          <w:bCs/>
          <w:szCs w:val="22"/>
          <w:lang w:val="en-US" w:bidi="ar-EG"/>
        </w:rPr>
        <w:t xml:space="preserve"> – 23</w:t>
      </w:r>
      <w:r w:rsidRPr="00A93296">
        <w:rPr>
          <w:rFonts w:ascii="Arial" w:hAnsi="Arial" w:cs="Arial"/>
          <w:b/>
          <w:bCs/>
          <w:szCs w:val="22"/>
          <w:vertAlign w:val="superscript"/>
          <w:lang w:val="en-US" w:bidi="ar-EG"/>
        </w:rPr>
        <w:t>rd</w:t>
      </w:r>
      <w:r>
        <w:rPr>
          <w:rFonts w:ascii="Arial" w:hAnsi="Arial" w:cs="Arial"/>
          <w:b/>
          <w:bCs/>
          <w:szCs w:val="22"/>
          <w:lang w:val="en-US" w:bidi="ar-EG"/>
        </w:rPr>
        <w:t xml:space="preserve"> November </w:t>
      </w:r>
      <w:r w:rsidR="00214594" w:rsidRPr="00214594">
        <w:rPr>
          <w:rFonts w:ascii="Arial" w:hAnsi="Arial" w:cs="Arial"/>
          <w:b/>
          <w:bCs/>
          <w:szCs w:val="22"/>
          <w:lang w:val="en-US" w:bidi="ar-EG"/>
        </w:rPr>
        <w:t xml:space="preserve">2016, </w:t>
      </w:r>
    </w:p>
    <w:p w:rsidR="00214594" w:rsidRPr="00214594" w:rsidRDefault="00214594" w:rsidP="00214594">
      <w:pPr>
        <w:pStyle w:val="BDTSubjectdetail"/>
        <w:spacing w:after="0"/>
        <w:jc w:val="center"/>
        <w:rPr>
          <w:rFonts w:ascii="Arial" w:hAnsi="Arial" w:cs="Arial"/>
          <w:b/>
          <w:bCs/>
          <w:szCs w:val="22"/>
          <w:lang w:val="en-US" w:bidi="ar-EG"/>
        </w:rPr>
      </w:pPr>
      <w:r w:rsidRPr="00214594">
        <w:rPr>
          <w:rFonts w:ascii="Arial" w:hAnsi="Arial" w:cs="Arial"/>
          <w:b/>
          <w:bCs/>
          <w:szCs w:val="22"/>
          <w:lang w:val="en-US" w:bidi="ar-EG"/>
        </w:rPr>
        <w:t>Tehran, Islamic Republic of Iran</w:t>
      </w:r>
    </w:p>
    <w:p w:rsidR="00FB052D" w:rsidRPr="00214594" w:rsidRDefault="00FB052D" w:rsidP="003D4FFE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en-US" w:bidi="ar-EG"/>
        </w:rPr>
      </w:pPr>
    </w:p>
    <w:p w:rsidR="003D4FFE" w:rsidRPr="00555909" w:rsidRDefault="003D4FFE" w:rsidP="00657E56">
      <w:pPr>
        <w:pStyle w:val="Header"/>
        <w:jc w:val="center"/>
        <w:rPr>
          <w:rFonts w:ascii="Arial" w:hAnsi="Arial" w:cs="Arial"/>
          <w:b/>
          <w:bCs/>
          <w:lang w:val="en-US" w:bidi="ar-EG"/>
        </w:rPr>
      </w:pPr>
      <w:r w:rsidRPr="00555909">
        <w:rPr>
          <w:rFonts w:ascii="Arial" w:hAnsi="Arial" w:cs="Arial"/>
          <w:b/>
          <w:bCs/>
          <w:color w:val="2E74B5"/>
          <w:lang w:val="en-US" w:bidi="ar-EG"/>
        </w:rPr>
        <w:t>REGISTRATION FORM</w:t>
      </w:r>
    </w:p>
    <w:p w:rsidR="009970AE" w:rsidRPr="00555909" w:rsidRDefault="009970AE" w:rsidP="00586619">
      <w:pPr>
        <w:jc w:val="center"/>
        <w:rPr>
          <w:rFonts w:ascii="Calibri" w:hAnsi="Calibri"/>
          <w:b/>
          <w:bCs/>
          <w:color w:val="000099"/>
        </w:rPr>
      </w:pPr>
      <w:r w:rsidRPr="00555909">
        <w:rPr>
          <w:rFonts w:ascii="Calibri" w:hAnsi="Calibri" w:cs="Arial"/>
          <w:b/>
          <w:bCs/>
          <w:lang w:bidi="ar-EG"/>
        </w:rPr>
        <w:t>_____________________________________________________________________________________</w:t>
      </w:r>
    </w:p>
    <w:tbl>
      <w:tblPr>
        <w:tblW w:w="101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79"/>
        <w:gridCol w:w="5870"/>
        <w:gridCol w:w="2490"/>
      </w:tblGrid>
      <w:tr w:rsidR="003A378D" w:rsidRPr="00555909" w:rsidTr="00EA4202">
        <w:trPr>
          <w:trHeight w:val="441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3A378D" w:rsidRPr="00555909" w:rsidRDefault="003A378D" w:rsidP="00D206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78D" w:rsidRPr="00555909" w:rsidRDefault="00586619" w:rsidP="003D4FF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</w:t>
            </w:r>
            <w:r w:rsidR="003A378D" w:rsidRPr="0055590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articipation of women is encouraged</w:t>
            </w:r>
            <w:r w:rsidRPr="0055590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3A378D" w:rsidRPr="00555909" w:rsidRDefault="003A378D" w:rsidP="00A452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3A378D" w:rsidRPr="00555909" w:rsidRDefault="003A378D" w:rsidP="0024513B">
      <w:pPr>
        <w:tabs>
          <w:tab w:val="left" w:pos="142"/>
        </w:tabs>
        <w:rPr>
          <w:rFonts w:ascii="Calibri" w:hAnsi="Calibri"/>
          <w:sz w:val="20"/>
          <w:szCs w:val="20"/>
          <w:lang w:val="en-US"/>
        </w:rPr>
      </w:pPr>
    </w:p>
    <w:p w:rsidR="003A378D" w:rsidRPr="00555909" w:rsidRDefault="0008171D" w:rsidP="003A378D">
      <w:pPr>
        <w:tabs>
          <w:tab w:val="left" w:pos="142"/>
        </w:tabs>
        <w:ind w:left="-280"/>
        <w:jc w:val="center"/>
        <w:rPr>
          <w:rFonts w:ascii="Arial" w:hAnsi="Arial" w:cs="Arial"/>
          <w:sz w:val="20"/>
          <w:szCs w:val="20"/>
          <w:lang w:val="en-US"/>
        </w:rPr>
      </w:pPr>
      <w:r w:rsidRPr="00555909">
        <w:rPr>
          <w:rFonts w:ascii="Arial" w:hAnsi="Arial" w:cs="Arial"/>
          <w:sz w:val="20"/>
          <w:szCs w:val="20"/>
          <w:lang w:val="en-US"/>
        </w:rPr>
        <w:t xml:space="preserve">(COMPLETE IN </w:t>
      </w:r>
      <w:r w:rsidR="00D4548B" w:rsidRPr="00555909">
        <w:rPr>
          <w:rFonts w:ascii="Arial" w:hAnsi="Arial" w:cs="Arial"/>
          <w:sz w:val="20"/>
          <w:szCs w:val="20"/>
          <w:lang w:val="en-US"/>
        </w:rPr>
        <w:t>CAPITAL</w:t>
      </w:r>
      <w:r w:rsidR="003A378D" w:rsidRPr="00555909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A378D" w:rsidRPr="00555909">
        <w:rPr>
          <w:rFonts w:ascii="Arial" w:hAnsi="Arial" w:cs="Arial"/>
          <w:sz w:val="20"/>
          <w:szCs w:val="20"/>
          <w:lang w:val="en-US"/>
        </w:rPr>
        <w:t>LETTERS</w:t>
      </w:r>
      <w:r w:rsidRPr="00555909">
        <w:rPr>
          <w:rFonts w:ascii="Arial" w:hAnsi="Arial" w:cs="Arial"/>
          <w:sz w:val="20"/>
          <w:szCs w:val="20"/>
          <w:lang w:val="en-US"/>
        </w:rPr>
        <w:t xml:space="preserve"> AND TICK APPROPRIATE BOX</w:t>
      </w:r>
      <w:r w:rsidR="003A378D" w:rsidRPr="00555909">
        <w:rPr>
          <w:rFonts w:ascii="Arial" w:hAnsi="Arial" w:cs="Arial"/>
          <w:sz w:val="20"/>
          <w:szCs w:val="20"/>
          <w:lang w:val="en-US"/>
        </w:rPr>
        <w:t>)</w:t>
      </w:r>
    </w:p>
    <w:p w:rsidR="00791792" w:rsidRPr="00555909" w:rsidRDefault="00791792" w:rsidP="003A378D">
      <w:pPr>
        <w:tabs>
          <w:tab w:val="left" w:pos="142"/>
        </w:tabs>
        <w:ind w:left="-280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3"/>
        <w:gridCol w:w="283"/>
        <w:gridCol w:w="3261"/>
      </w:tblGrid>
      <w:tr w:rsidR="007878F8" w:rsidRPr="00555909" w:rsidTr="00B030F1">
        <w:trPr>
          <w:cantSplit/>
          <w:trHeight w:val="55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8" w:rsidRPr="00555909" w:rsidRDefault="007878F8" w:rsidP="00E56B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0D3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</w:rPr>
              <w:t xml:space="preserve">Mr. </w:t>
            </w:r>
            <w:r w:rsidR="00E56B65" w:rsidRPr="00555909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55590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100D3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</w:rPr>
              <w:t>Ms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F8" w:rsidRPr="00555909" w:rsidRDefault="007878F8" w:rsidP="00C402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8" w:rsidRPr="00555909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="007878F8"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dministration</w:t>
            </w:r>
          </w:p>
          <w:p w:rsidR="00875C29" w:rsidRPr="00555909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 xml:space="preserve"> Ministry</w:t>
            </w:r>
          </w:p>
          <w:p w:rsidR="00875C29" w:rsidRPr="00555909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 xml:space="preserve"> Telecom/ICT Agency</w:t>
            </w:r>
          </w:p>
          <w:p w:rsidR="00875C29" w:rsidRPr="00555909" w:rsidRDefault="00875C29" w:rsidP="00875C2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gulator</w:t>
            </w:r>
          </w:p>
          <w:p w:rsidR="005A14B9" w:rsidRPr="00555909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="007878F8"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2D6A0B" w:rsidRPr="005559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U Sector Member</w:t>
            </w:r>
          </w:p>
          <w:p w:rsidR="005A14B9" w:rsidRPr="00555909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 xml:space="preserve"> Operator</w:t>
            </w:r>
          </w:p>
          <w:p w:rsidR="005A14B9" w:rsidRPr="00555909" w:rsidRDefault="005A14B9" w:rsidP="005A14B9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 xml:space="preserve"> Other</w:t>
            </w:r>
          </w:p>
          <w:p w:rsidR="007878F8" w:rsidRPr="00555909" w:rsidRDefault="007878F8" w:rsidP="0008171D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100D3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14B9" w:rsidRPr="00555909">
              <w:rPr>
                <w:rFonts w:ascii="Arial" w:hAnsi="Arial" w:cs="Arial"/>
                <w:sz w:val="22"/>
                <w:szCs w:val="22"/>
              </w:rPr>
              <w:tab/>
            </w:r>
            <w:r w:rsidR="005A14B9"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Regional Organiz</w:t>
            </w: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ation</w:t>
            </w:r>
          </w:p>
          <w:p w:rsidR="007878F8" w:rsidRPr="00555909" w:rsidRDefault="007878F8" w:rsidP="0008171D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00D3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ademia</w:t>
            </w:r>
          </w:p>
          <w:p w:rsidR="007878F8" w:rsidRPr="00555909" w:rsidRDefault="007878F8" w:rsidP="00C402AC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00D3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☐</w:t>
            </w:r>
            <w:r w:rsidRPr="0055590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5559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ther</w:t>
            </w:r>
          </w:p>
        </w:tc>
      </w:tr>
      <w:tr w:rsidR="009D4011" w:rsidRPr="00555909" w:rsidTr="00B030F1">
        <w:trPr>
          <w:cantSplit/>
          <w:trHeight w:val="983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555909" w:rsidRDefault="009D4011" w:rsidP="009507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Family name:</w:t>
            </w:r>
            <w:r w:rsidR="00BE46A6" w:rsidRPr="0055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715"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11" w:rsidRPr="00555909" w:rsidRDefault="009D4011" w:rsidP="00C402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555909" w:rsidRDefault="009D4011" w:rsidP="00C402AC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50715" w:rsidRPr="00555909" w:rsidTr="00B030F1">
        <w:trPr>
          <w:cantSplit/>
          <w:trHeight w:val="1252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15" w:rsidRPr="00555909" w:rsidRDefault="00950715" w:rsidP="00950715">
            <w:pPr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First name:</w:t>
            </w:r>
            <w:r w:rsidRPr="00555909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</w:t>
            </w:r>
            <w:r w:rsidR="00586B60" w:rsidRPr="0055590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15" w:rsidRPr="00555909" w:rsidRDefault="00950715" w:rsidP="00C402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15" w:rsidRPr="00555909" w:rsidRDefault="00950715" w:rsidP="00C402AC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4011" w:rsidRPr="00555909" w:rsidTr="000C76E0">
        <w:trPr>
          <w:cantSplit/>
          <w:trHeight w:val="697"/>
        </w:trPr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Default="009D4011" w:rsidP="00B030F1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  <w:r w:rsidR="00BE46A6" w:rsidRPr="0055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715"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="00B030F1"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:rsidR="00537B36" w:rsidRDefault="00537B36" w:rsidP="00DB33A8">
            <w:pPr>
              <w:snapToGri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37B36">
              <w:rPr>
                <w:rFonts w:ascii="Arial" w:hAnsi="Arial" w:cs="Arial"/>
                <w:b/>
                <w:bCs/>
                <w:sz w:val="22"/>
                <w:szCs w:val="22"/>
              </w:rPr>
              <w:t>Occup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B33A8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</w:t>
            </w:r>
          </w:p>
          <w:p w:rsidR="00537B36" w:rsidRDefault="00DB33A8" w:rsidP="00B030F1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B33A8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37B36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="00537B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:rsidR="00DB33A8" w:rsidRPr="00555909" w:rsidRDefault="00DB33A8" w:rsidP="00B030F1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B33A8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B33A8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DB33A8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011" w:rsidRPr="00555909" w:rsidRDefault="009D4011" w:rsidP="00C402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1" w:rsidRPr="00555909" w:rsidRDefault="009D4011" w:rsidP="00C402AC">
            <w:pPr>
              <w:pStyle w:val="FigureLegend"/>
              <w:tabs>
                <w:tab w:val="left" w:pos="569"/>
                <w:tab w:val="left" w:pos="1191"/>
                <w:tab w:val="left" w:pos="1588"/>
                <w:tab w:val="left" w:pos="1985"/>
                <w:tab w:val="left" w:leader="underscore" w:pos="893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BB2880" w:rsidRDefault="00BB2880"/>
    <w:tbl>
      <w:tblPr>
        <w:tblW w:w="10177" w:type="dxa"/>
        <w:tblInd w:w="-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7"/>
      </w:tblGrid>
      <w:tr w:rsidR="00E100D3" w:rsidRPr="00555909" w:rsidTr="005F2C34">
        <w:trPr>
          <w:trHeight w:val="2302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00D3" w:rsidRPr="00555909" w:rsidRDefault="005F2C34" w:rsidP="00E22CEE">
            <w:pPr>
              <w:widowControl w:val="0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100D3"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ersonal contact details:</w:t>
            </w:r>
          </w:p>
          <w:p w:rsidR="00E100D3" w:rsidRPr="00555909" w:rsidRDefault="00E100D3" w:rsidP="005B3B2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Address: ………………………………………………………………………………………………</w:t>
            </w:r>
            <w:r w:rsidR="005B3B28" w:rsidRPr="00555909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5B3B28" w:rsidRPr="00555909" w:rsidRDefault="005B3B28" w:rsidP="005B3B2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E100D3" w:rsidRPr="00555909" w:rsidRDefault="00E100D3" w:rsidP="00180A00">
            <w:pPr>
              <w:tabs>
                <w:tab w:val="left" w:pos="510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City: ……………………………………………………</w:t>
            </w:r>
            <w:r w:rsidRPr="00555909">
              <w:rPr>
                <w:rFonts w:ascii="Arial" w:hAnsi="Arial" w:cs="Arial"/>
                <w:sz w:val="22"/>
                <w:szCs w:val="22"/>
              </w:rPr>
              <w:tab/>
              <w:t>Country: ……………………………………………</w:t>
            </w:r>
            <w:r w:rsidR="00180A00" w:rsidRPr="00555909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E100D3" w:rsidRPr="00555909" w:rsidRDefault="00E100D3" w:rsidP="005B3B2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E-mail: ………………</w:t>
            </w:r>
            <w:r w:rsidR="005B3B28" w:rsidRPr="00555909">
              <w:rPr>
                <w:rFonts w:ascii="Arial" w:hAnsi="Arial" w:cs="Arial"/>
                <w:sz w:val="22"/>
                <w:szCs w:val="22"/>
              </w:rPr>
              <w:t>….</w:t>
            </w:r>
            <w:r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 w:rsidR="005B3B28" w:rsidRPr="00555909">
              <w:rPr>
                <w:rFonts w:ascii="Arial" w:hAnsi="Arial" w:cs="Arial"/>
                <w:sz w:val="22"/>
                <w:szCs w:val="22"/>
              </w:rPr>
              <w:t>………</w:t>
            </w:r>
            <w:r w:rsidR="005F2B5C" w:rsidRPr="005559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00D3" w:rsidRPr="00555909" w:rsidRDefault="00E100D3" w:rsidP="00180A00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 w:rsidR="002D6A0B" w:rsidRPr="00555909">
              <w:rPr>
                <w:rFonts w:ascii="Arial" w:hAnsi="Arial" w:cs="Arial"/>
                <w:sz w:val="22"/>
                <w:szCs w:val="22"/>
              </w:rPr>
              <w:t>(+ Country Code)…………………………………</w:t>
            </w:r>
            <w:r w:rsidR="005F2B5C" w:rsidRPr="00555909">
              <w:rPr>
                <w:rFonts w:ascii="Arial" w:hAnsi="Arial" w:cs="Arial"/>
                <w:sz w:val="22"/>
                <w:szCs w:val="22"/>
              </w:rPr>
              <w:t>..</w:t>
            </w:r>
            <w:r w:rsidR="002D6A0B" w:rsidRPr="00555909">
              <w:rPr>
                <w:rFonts w:ascii="Arial" w:hAnsi="Arial" w:cs="Arial"/>
                <w:sz w:val="22"/>
                <w:szCs w:val="22"/>
              </w:rPr>
              <w:t>…</w:t>
            </w:r>
            <w:r w:rsidR="002D6A0B" w:rsidRPr="00555909">
              <w:rPr>
                <w:rFonts w:ascii="Arial" w:hAnsi="Arial" w:cs="Arial"/>
                <w:sz w:val="22"/>
                <w:szCs w:val="22"/>
              </w:rPr>
              <w:tab/>
              <w:t>Fax: …………………</w:t>
            </w:r>
            <w:r w:rsidR="00180A00" w:rsidRPr="00555909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5F2B5C" w:rsidRPr="00555909">
              <w:rPr>
                <w:rFonts w:ascii="Arial" w:hAnsi="Arial" w:cs="Arial"/>
                <w:sz w:val="22"/>
                <w:szCs w:val="22"/>
              </w:rPr>
              <w:t>…..</w:t>
            </w:r>
            <w:r w:rsidR="00180A00" w:rsidRPr="00555909">
              <w:rPr>
                <w:rFonts w:ascii="Arial" w:hAnsi="Arial" w:cs="Arial"/>
                <w:sz w:val="22"/>
                <w:szCs w:val="22"/>
              </w:rPr>
              <w:t>.</w:t>
            </w:r>
            <w:r w:rsidR="005F2B5C" w:rsidRPr="00555909">
              <w:rPr>
                <w:rFonts w:ascii="Arial" w:hAnsi="Arial" w:cs="Arial"/>
                <w:sz w:val="22"/>
                <w:szCs w:val="22"/>
              </w:rPr>
              <w:t>.</w:t>
            </w:r>
            <w:r w:rsidRPr="005559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00D3" w:rsidRPr="00555909" w:rsidRDefault="00E100D3" w:rsidP="00063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378D" w:rsidRPr="00555909" w:rsidRDefault="003A378D" w:rsidP="00D4548B">
      <w:pPr>
        <w:rPr>
          <w:rFonts w:ascii="Arial" w:hAnsi="Arial" w:cs="Arial"/>
          <w:sz w:val="22"/>
          <w:szCs w:val="22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7"/>
      </w:tblGrid>
      <w:tr w:rsidR="00E100D3" w:rsidRPr="00555909" w:rsidTr="001F4E92">
        <w:trPr>
          <w:trHeight w:val="2863"/>
        </w:trPr>
        <w:tc>
          <w:tcPr>
            <w:tcW w:w="10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00D3" w:rsidRPr="00555909" w:rsidRDefault="00E100D3" w:rsidP="005A14B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Organi</w:t>
            </w:r>
            <w:r w:rsidR="005A14B9"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55909">
              <w:rPr>
                <w:rFonts w:ascii="Arial" w:hAnsi="Arial" w:cs="Arial"/>
                <w:b/>
                <w:bCs/>
                <w:sz w:val="22"/>
                <w:szCs w:val="22"/>
              </w:rPr>
              <w:t>ation contact details:</w:t>
            </w:r>
          </w:p>
          <w:p w:rsidR="00E100D3" w:rsidRPr="00555909" w:rsidRDefault="00E100D3" w:rsidP="00E100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Name: ........................................................................................................................</w:t>
            </w:r>
            <w:r w:rsidR="005B3B28" w:rsidRPr="00555909"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  <w:p w:rsidR="005B3B28" w:rsidRPr="00555909" w:rsidRDefault="00E100D3" w:rsidP="005B3B2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Address: ……………………………………………………………………………</w:t>
            </w:r>
            <w:r w:rsidR="005B3B28" w:rsidRPr="00555909">
              <w:rPr>
                <w:rFonts w:ascii="Arial" w:hAnsi="Arial" w:cs="Arial"/>
                <w:sz w:val="22"/>
                <w:szCs w:val="22"/>
              </w:rPr>
              <w:t>..</w:t>
            </w:r>
            <w:r w:rsidRPr="00555909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E100D3" w:rsidRPr="00555909" w:rsidRDefault="00E100D3" w:rsidP="00955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8B2B8F" w:rsidRPr="0055590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100D3" w:rsidRPr="00555909" w:rsidRDefault="00E100D3" w:rsidP="00C402AC">
            <w:pPr>
              <w:tabs>
                <w:tab w:val="left" w:pos="510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City: ……</w:t>
            </w:r>
            <w:r w:rsidR="00955BCE" w:rsidRPr="00555909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  <w:r w:rsidRPr="00555909">
              <w:rPr>
                <w:rFonts w:ascii="Arial" w:hAnsi="Arial" w:cs="Arial"/>
                <w:sz w:val="22"/>
                <w:szCs w:val="22"/>
              </w:rPr>
              <w:tab/>
              <w:t>Country: ………………………</w:t>
            </w:r>
            <w:r w:rsidR="00955BCE" w:rsidRPr="00555909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  <w:p w:rsidR="00E100D3" w:rsidRPr="00555909" w:rsidRDefault="00E100D3" w:rsidP="005B3B2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E-mail: ………………………………………………………………………</w:t>
            </w:r>
            <w:r w:rsidR="005B3B28" w:rsidRPr="00555909">
              <w:rPr>
                <w:rFonts w:ascii="Arial" w:hAnsi="Arial" w:cs="Arial"/>
                <w:sz w:val="22"/>
                <w:szCs w:val="22"/>
              </w:rPr>
              <w:t>…..</w:t>
            </w:r>
            <w:r w:rsidRPr="00555909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E100D3" w:rsidRPr="00555909" w:rsidRDefault="002D6A0B" w:rsidP="000E07CF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</w:rPr>
            </w:pPr>
            <w:r w:rsidRPr="00555909">
              <w:rPr>
                <w:rFonts w:ascii="Arial" w:hAnsi="Arial" w:cs="Arial"/>
                <w:sz w:val="22"/>
                <w:szCs w:val="22"/>
              </w:rPr>
              <w:t>Tel.</w:t>
            </w:r>
            <w:r w:rsidR="0063193A" w:rsidRPr="0055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5909">
              <w:rPr>
                <w:rFonts w:ascii="Arial" w:hAnsi="Arial" w:cs="Arial"/>
                <w:sz w:val="22"/>
                <w:szCs w:val="22"/>
              </w:rPr>
              <w:t>(+ Country Code)………………………………</w:t>
            </w:r>
            <w:r w:rsidR="00E100D3" w:rsidRPr="00555909">
              <w:rPr>
                <w:rFonts w:ascii="Arial" w:hAnsi="Arial" w:cs="Arial"/>
                <w:sz w:val="22"/>
                <w:szCs w:val="22"/>
              </w:rPr>
              <w:t>……</w:t>
            </w:r>
            <w:r w:rsidR="000E07CF" w:rsidRPr="00555909">
              <w:rPr>
                <w:rFonts w:ascii="Arial" w:hAnsi="Arial" w:cs="Arial"/>
                <w:sz w:val="22"/>
                <w:szCs w:val="22"/>
              </w:rPr>
              <w:t>……..</w:t>
            </w:r>
            <w:r w:rsidR="0063193A" w:rsidRPr="0055590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55909">
              <w:rPr>
                <w:rFonts w:ascii="Arial" w:hAnsi="Arial" w:cs="Arial"/>
                <w:sz w:val="22"/>
                <w:szCs w:val="22"/>
              </w:rPr>
              <w:t>Fax: ……………</w:t>
            </w:r>
            <w:r w:rsidR="0063193A" w:rsidRPr="00555909">
              <w:rPr>
                <w:rFonts w:ascii="Arial" w:hAnsi="Arial" w:cs="Arial"/>
                <w:sz w:val="22"/>
                <w:szCs w:val="22"/>
              </w:rPr>
              <w:t>………....</w:t>
            </w:r>
            <w:r w:rsidRPr="00555909">
              <w:rPr>
                <w:rFonts w:ascii="Arial" w:hAnsi="Arial" w:cs="Arial"/>
                <w:sz w:val="22"/>
                <w:szCs w:val="22"/>
              </w:rPr>
              <w:t>…</w:t>
            </w:r>
            <w:r w:rsidR="000E07CF" w:rsidRPr="00555909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  <w:p w:rsidR="00E100D3" w:rsidRPr="00555909" w:rsidRDefault="00E100D3" w:rsidP="00C402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594" w:rsidRDefault="00214594">
      <w:pPr>
        <w:rPr>
          <w:rFonts w:ascii="Arial" w:hAnsi="Arial" w:cs="Arial"/>
          <w:b/>
          <w:i/>
          <w:sz w:val="20"/>
          <w:szCs w:val="20"/>
          <w:lang w:val="en-US" w:eastAsia="zh-CN" w:bidi="ar-EG"/>
        </w:rPr>
      </w:pPr>
    </w:p>
    <w:p w:rsidR="00575E49" w:rsidRPr="00555909" w:rsidRDefault="00575E49" w:rsidP="00214594">
      <w:pPr>
        <w:pStyle w:val="Header"/>
        <w:jc w:val="center"/>
        <w:rPr>
          <w:rFonts w:ascii="Arial" w:hAnsi="Arial" w:cs="Arial"/>
          <w:b/>
          <w:i/>
          <w:sz w:val="20"/>
          <w:szCs w:val="20"/>
          <w:lang w:val="en-US" w:eastAsia="zh-CN" w:bidi="ar-EG"/>
        </w:rPr>
      </w:pPr>
      <w:r w:rsidRPr="00555909">
        <w:rPr>
          <w:rFonts w:ascii="Arial" w:hAnsi="Arial" w:cs="Arial"/>
          <w:b/>
          <w:i/>
          <w:sz w:val="20"/>
          <w:szCs w:val="20"/>
          <w:lang w:val="en-US" w:eastAsia="zh-CN" w:bidi="ar-EG"/>
        </w:rPr>
        <w:t>Additional Information for Visa (if applicable)</w:t>
      </w:r>
    </w:p>
    <w:p w:rsidR="00575E49" w:rsidRPr="00555909" w:rsidRDefault="00575E49" w:rsidP="00575E49">
      <w:pPr>
        <w:pStyle w:val="Header"/>
        <w:rPr>
          <w:rFonts w:ascii="Arial" w:hAnsi="Arial" w:cs="Arial"/>
          <w:color w:val="333333"/>
          <w:sz w:val="20"/>
          <w:szCs w:val="20"/>
          <w:lang w:eastAsia="zh-CN"/>
        </w:rPr>
      </w:pPr>
    </w:p>
    <w:p w:rsidR="00575E49" w:rsidRDefault="00575E49" w:rsidP="001D373B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555909">
        <w:rPr>
          <w:rFonts w:ascii="Arial" w:hAnsi="Arial" w:cs="Arial"/>
          <w:sz w:val="20"/>
          <w:szCs w:val="20"/>
          <w:lang w:val="en-US"/>
        </w:rPr>
        <w:t>Nationality: ………………………………………………</w:t>
      </w:r>
    </w:p>
    <w:p w:rsidR="001D373B" w:rsidRPr="00555909" w:rsidRDefault="001D373B" w:rsidP="00575E49">
      <w:pPr>
        <w:pStyle w:val="Header"/>
        <w:rPr>
          <w:rFonts w:ascii="Arial" w:hAnsi="Arial" w:cs="Arial"/>
          <w:sz w:val="20"/>
          <w:szCs w:val="20"/>
          <w:lang w:val="en-US"/>
        </w:rPr>
      </w:pPr>
      <w:r w:rsidRPr="001D373B">
        <w:rPr>
          <w:rFonts w:ascii="Arial" w:hAnsi="Arial" w:cs="Arial"/>
          <w:sz w:val="20"/>
          <w:szCs w:val="20"/>
          <w:lang w:val="en-US"/>
        </w:rPr>
        <w:t>Previous Nationality</w:t>
      </w:r>
      <w:r>
        <w:rPr>
          <w:rFonts w:ascii="Arial" w:hAnsi="Arial" w:cs="Arial"/>
          <w:sz w:val="20"/>
          <w:szCs w:val="20"/>
          <w:lang w:val="en-US"/>
        </w:rPr>
        <w:t>: …………………………………………...</w:t>
      </w:r>
    </w:p>
    <w:p w:rsidR="00575E49" w:rsidRPr="00555909" w:rsidRDefault="00575E49" w:rsidP="00575E49">
      <w:pPr>
        <w:pStyle w:val="Header"/>
        <w:rPr>
          <w:rFonts w:ascii="Arial" w:hAnsi="Arial" w:cs="Arial"/>
          <w:sz w:val="20"/>
          <w:szCs w:val="20"/>
          <w:lang w:val="en-US"/>
        </w:rPr>
      </w:pPr>
    </w:p>
    <w:p w:rsidR="00575E49" w:rsidRDefault="00575E49" w:rsidP="00231F86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555909">
        <w:rPr>
          <w:rFonts w:ascii="Arial" w:hAnsi="Arial" w:cs="Arial"/>
          <w:sz w:val="20"/>
          <w:szCs w:val="20"/>
          <w:lang w:val="en-US"/>
        </w:rPr>
        <w:t>Passport</w:t>
      </w:r>
      <w:r w:rsidRPr="00555909">
        <w:rPr>
          <w:rFonts w:ascii="Arial" w:hAnsi="Arial" w:cs="Arial"/>
          <w:sz w:val="20"/>
          <w:szCs w:val="20"/>
          <w:lang w:val="en-US" w:eastAsia="zh-CN"/>
        </w:rPr>
        <w:t xml:space="preserve"> N</w:t>
      </w:r>
      <w:r w:rsidRPr="00555909">
        <w:rPr>
          <w:rFonts w:ascii="Arial" w:hAnsi="Arial" w:cs="Arial"/>
          <w:sz w:val="20"/>
          <w:szCs w:val="20"/>
          <w:lang w:val="en-US"/>
        </w:rPr>
        <w:t>umber: ………………………………………………</w:t>
      </w:r>
    </w:p>
    <w:p w:rsidR="0049180F" w:rsidRDefault="0049180F" w:rsidP="0049180F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4F793B">
        <w:rPr>
          <w:rFonts w:ascii="Arial" w:hAnsi="Arial" w:cs="Arial"/>
          <w:sz w:val="20"/>
          <w:szCs w:val="20"/>
          <w:lang w:val="en-US"/>
        </w:rPr>
        <w:t>Passport Type</w:t>
      </w:r>
      <w:r>
        <w:rPr>
          <w:rFonts w:ascii="MS Gothic" w:eastAsia="MS Gothic" w:hAnsi="MS Gothic" w:cs="MS Gothic" w:hint="eastAsia"/>
          <w:sz w:val="22"/>
          <w:szCs w:val="22"/>
        </w:rPr>
        <w:t xml:space="preserve">: </w:t>
      </w:r>
      <w:r w:rsidRPr="00E100D3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Public </w:t>
      </w:r>
      <w:r w:rsidRPr="0055590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555909">
        <w:rPr>
          <w:rFonts w:ascii="Arial" w:hAnsi="Arial" w:cs="Arial"/>
          <w:sz w:val="22"/>
          <w:szCs w:val="22"/>
        </w:rPr>
        <w:t xml:space="preserve"> </w:t>
      </w:r>
      <w:r w:rsidRPr="00E100D3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Service</w:t>
      </w:r>
      <w:r w:rsidRPr="005559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55909">
        <w:rPr>
          <w:rFonts w:ascii="Arial" w:hAnsi="Arial" w:cs="Arial"/>
          <w:sz w:val="22"/>
          <w:szCs w:val="22"/>
        </w:rPr>
        <w:t xml:space="preserve">          </w:t>
      </w:r>
      <w:r w:rsidRPr="00E100D3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>Un</w:t>
      </w:r>
      <w:r w:rsidRPr="005559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55909">
        <w:rPr>
          <w:rFonts w:ascii="Arial" w:hAnsi="Arial" w:cs="Arial"/>
          <w:sz w:val="22"/>
          <w:szCs w:val="22"/>
        </w:rPr>
        <w:t xml:space="preserve">            </w:t>
      </w:r>
      <w:r w:rsidRPr="00E100D3">
        <w:rPr>
          <w:rFonts w:ascii="MS Gothic" w:eastAsia="MS Gothic" w:hAnsi="MS Gothic" w:cs="MS Gothic" w:hint="eastAsia"/>
          <w:sz w:val="22"/>
          <w:szCs w:val="22"/>
        </w:rPr>
        <w:t>☐</w:t>
      </w:r>
      <w:r w:rsidRPr="0049180F">
        <w:rPr>
          <w:rFonts w:ascii="Arial" w:hAnsi="Arial" w:cs="Arial"/>
          <w:sz w:val="22"/>
          <w:szCs w:val="22"/>
        </w:rPr>
        <w:t>Political</w:t>
      </w:r>
    </w:p>
    <w:p w:rsidR="0049180F" w:rsidRDefault="0049180F" w:rsidP="0049180F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49180F">
        <w:rPr>
          <w:rFonts w:ascii="Arial" w:hAnsi="Arial" w:cs="Arial"/>
          <w:sz w:val="20"/>
          <w:szCs w:val="20"/>
          <w:lang w:val="en-US"/>
        </w:rPr>
        <w:t xml:space="preserve">Date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49180F">
        <w:rPr>
          <w:rFonts w:ascii="Arial" w:hAnsi="Arial" w:cs="Arial"/>
          <w:sz w:val="20"/>
          <w:szCs w:val="20"/>
          <w:lang w:val="en-US"/>
        </w:rPr>
        <w:t>f Issu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9180F">
        <w:rPr>
          <w:rFonts w:ascii="Arial" w:hAnsi="Arial" w:cs="Arial"/>
          <w:sz w:val="20"/>
          <w:szCs w:val="20"/>
          <w:lang w:val="en-US"/>
        </w:rPr>
        <w:t>(passport</w:t>
      </w:r>
      <w:r>
        <w:rPr>
          <w:rFonts w:ascii="Arial" w:hAnsi="Arial" w:cs="Arial"/>
          <w:sz w:val="20"/>
          <w:szCs w:val="20"/>
          <w:lang w:val="en-US"/>
        </w:rPr>
        <w:t>): …………………..</w:t>
      </w:r>
    </w:p>
    <w:p w:rsidR="0049180F" w:rsidRDefault="0049180F" w:rsidP="0049180F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49180F">
        <w:rPr>
          <w:rFonts w:ascii="Arial" w:hAnsi="Arial" w:cs="Arial"/>
          <w:sz w:val="20"/>
          <w:szCs w:val="20"/>
          <w:lang w:val="en-US"/>
        </w:rPr>
        <w:t>Place of Issu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9180F">
        <w:rPr>
          <w:rFonts w:ascii="Arial" w:hAnsi="Arial" w:cs="Arial"/>
          <w:sz w:val="20"/>
          <w:szCs w:val="20"/>
          <w:lang w:val="en-US"/>
        </w:rPr>
        <w:t>(passport)</w:t>
      </w:r>
      <w:r>
        <w:rPr>
          <w:rFonts w:ascii="Arial" w:hAnsi="Arial" w:cs="Arial"/>
          <w:sz w:val="20"/>
          <w:szCs w:val="20"/>
          <w:lang w:val="en-US"/>
        </w:rPr>
        <w:t>: ……………………</w:t>
      </w:r>
    </w:p>
    <w:p w:rsidR="00537B36" w:rsidRDefault="00537B36" w:rsidP="0049180F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537B36">
        <w:rPr>
          <w:rFonts w:ascii="Arial" w:hAnsi="Arial" w:cs="Arial"/>
          <w:sz w:val="20"/>
          <w:szCs w:val="20"/>
          <w:lang w:val="en-US"/>
        </w:rPr>
        <w:t>Expiry Date</w:t>
      </w:r>
      <w:r>
        <w:rPr>
          <w:rFonts w:ascii="Arial" w:hAnsi="Arial" w:cs="Arial"/>
          <w:sz w:val="20"/>
          <w:szCs w:val="20"/>
          <w:lang w:val="en-US"/>
        </w:rPr>
        <w:t>: ……………………….</w:t>
      </w:r>
    </w:p>
    <w:p w:rsidR="00231F86" w:rsidRDefault="00231F86" w:rsidP="000F0E46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231F86">
        <w:rPr>
          <w:rFonts w:ascii="Arial" w:hAnsi="Arial" w:cs="Arial"/>
          <w:sz w:val="20"/>
          <w:szCs w:val="20"/>
          <w:lang w:val="en-US"/>
        </w:rPr>
        <w:t>Marital Status</w:t>
      </w:r>
      <w:r>
        <w:rPr>
          <w:rFonts w:ascii="Arial" w:hAnsi="Arial" w:cs="Arial"/>
          <w:sz w:val="20"/>
          <w:szCs w:val="20"/>
          <w:lang w:val="en-US"/>
        </w:rPr>
        <w:t>: ……………………………….</w:t>
      </w:r>
    </w:p>
    <w:p w:rsidR="000F0E46" w:rsidRDefault="000F0E46" w:rsidP="007F7A7E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0F0E46">
        <w:rPr>
          <w:rFonts w:ascii="Arial" w:hAnsi="Arial" w:cs="Arial"/>
          <w:sz w:val="20"/>
          <w:szCs w:val="20"/>
          <w:lang w:val="en-US"/>
        </w:rPr>
        <w:t>Father's Name</w:t>
      </w:r>
      <w:r>
        <w:rPr>
          <w:rFonts w:ascii="Arial" w:hAnsi="Arial" w:cs="Arial"/>
          <w:sz w:val="20"/>
          <w:szCs w:val="20"/>
          <w:lang w:val="en-US"/>
        </w:rPr>
        <w:t>: ……………………………...</w:t>
      </w:r>
    </w:p>
    <w:p w:rsidR="007F7A7E" w:rsidRDefault="004F793B" w:rsidP="007F7A7E">
      <w:pPr>
        <w:pStyle w:val="Header"/>
        <w:rPr>
          <w:rFonts w:ascii="Arial" w:hAnsi="Arial" w:cs="Arial"/>
          <w:sz w:val="20"/>
          <w:szCs w:val="20"/>
          <w:lang w:val="en-US"/>
        </w:rPr>
      </w:pPr>
      <w:r w:rsidRPr="007F7A7E">
        <w:rPr>
          <w:rFonts w:ascii="Arial" w:hAnsi="Arial" w:cs="Arial"/>
          <w:sz w:val="20"/>
          <w:szCs w:val="20"/>
          <w:lang w:val="en-US"/>
        </w:rPr>
        <w:t>Grandfather’s</w:t>
      </w:r>
      <w:r w:rsidR="007F7A7E" w:rsidRPr="007F7A7E">
        <w:rPr>
          <w:rFonts w:ascii="Arial" w:hAnsi="Arial" w:cs="Arial"/>
          <w:sz w:val="20"/>
          <w:szCs w:val="20"/>
          <w:lang w:val="en-US"/>
        </w:rPr>
        <w:t xml:space="preserve"> </w:t>
      </w:r>
      <w:r w:rsidRPr="007F7A7E"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r w:rsidR="007F7A7E">
        <w:rPr>
          <w:rFonts w:ascii="Arial" w:hAnsi="Arial" w:cs="Arial"/>
          <w:sz w:val="20"/>
          <w:szCs w:val="20"/>
          <w:lang w:val="en-US"/>
        </w:rPr>
        <w:t>For Arab Nationals): ……………………….</w:t>
      </w:r>
    </w:p>
    <w:p w:rsidR="007F7A7E" w:rsidRPr="00555909" w:rsidRDefault="007F7A7E" w:rsidP="00575E49">
      <w:pPr>
        <w:pStyle w:val="Header"/>
        <w:rPr>
          <w:rFonts w:ascii="Arial" w:hAnsi="Arial" w:cs="Arial"/>
          <w:sz w:val="20"/>
          <w:szCs w:val="20"/>
          <w:lang w:val="en-US"/>
        </w:rPr>
      </w:pPr>
    </w:p>
    <w:p w:rsidR="00575E49" w:rsidRDefault="00575E49" w:rsidP="007F7A7E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555909">
        <w:rPr>
          <w:rFonts w:ascii="Arial" w:hAnsi="Arial" w:cs="Arial"/>
          <w:sz w:val="20"/>
          <w:szCs w:val="20"/>
          <w:lang w:val="en-US"/>
        </w:rPr>
        <w:t>Date of Birth: …………</w:t>
      </w:r>
      <w:r w:rsidR="00D01FC2" w:rsidRPr="00555909">
        <w:rPr>
          <w:rFonts w:ascii="Arial" w:hAnsi="Arial" w:cs="Arial"/>
          <w:sz w:val="20"/>
          <w:szCs w:val="20"/>
          <w:lang w:val="en-US"/>
        </w:rPr>
        <w:t xml:space="preserve"> </w:t>
      </w:r>
      <w:r w:rsidRPr="00555909">
        <w:rPr>
          <w:rFonts w:ascii="Arial" w:hAnsi="Arial" w:cs="Arial"/>
          <w:sz w:val="20"/>
          <w:szCs w:val="20"/>
          <w:lang w:val="en-US"/>
        </w:rPr>
        <w:t>(D)…………</w:t>
      </w:r>
      <w:r w:rsidR="00D01FC2" w:rsidRPr="00555909">
        <w:rPr>
          <w:rFonts w:ascii="Arial" w:hAnsi="Arial" w:cs="Arial"/>
          <w:sz w:val="20"/>
          <w:szCs w:val="20"/>
          <w:lang w:val="en-US"/>
        </w:rPr>
        <w:t xml:space="preserve"> </w:t>
      </w:r>
      <w:r w:rsidRPr="00555909">
        <w:rPr>
          <w:rFonts w:ascii="Arial" w:hAnsi="Arial" w:cs="Arial"/>
          <w:sz w:val="20"/>
          <w:szCs w:val="20"/>
          <w:lang w:val="en-US"/>
        </w:rPr>
        <w:t>(M)……………(Y)</w:t>
      </w:r>
    </w:p>
    <w:p w:rsidR="007F7A7E" w:rsidRDefault="007F7A7E" w:rsidP="007F7A7E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7F7A7E">
        <w:rPr>
          <w:rFonts w:ascii="Arial" w:hAnsi="Arial" w:cs="Arial"/>
          <w:sz w:val="20"/>
          <w:szCs w:val="20"/>
          <w:lang w:val="en-US"/>
        </w:rPr>
        <w:t>Country of Birth</w:t>
      </w:r>
      <w:r>
        <w:rPr>
          <w:rFonts w:ascii="Arial" w:hAnsi="Arial" w:cs="Arial"/>
          <w:sz w:val="20"/>
          <w:szCs w:val="20"/>
          <w:lang w:val="en-US"/>
        </w:rPr>
        <w:t>: ………………………..</w:t>
      </w:r>
    </w:p>
    <w:p w:rsidR="004F793B" w:rsidRDefault="007F7A7E" w:rsidP="00974E64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7F7A7E">
        <w:rPr>
          <w:rFonts w:ascii="Arial" w:hAnsi="Arial" w:cs="Arial"/>
          <w:sz w:val="20"/>
          <w:szCs w:val="20"/>
          <w:lang w:val="en-US"/>
        </w:rPr>
        <w:t>Place of Birth</w:t>
      </w:r>
      <w:r>
        <w:rPr>
          <w:rFonts w:ascii="Arial" w:hAnsi="Arial" w:cs="Arial"/>
          <w:sz w:val="20"/>
          <w:szCs w:val="20"/>
          <w:lang w:val="en-US"/>
        </w:rPr>
        <w:t>: ………………………......</w:t>
      </w:r>
    </w:p>
    <w:p w:rsidR="00974E64" w:rsidRDefault="00974E64" w:rsidP="00974E64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974E64">
        <w:rPr>
          <w:rFonts w:ascii="Arial" w:hAnsi="Arial" w:cs="Arial"/>
          <w:sz w:val="20"/>
          <w:szCs w:val="20"/>
          <w:lang w:val="en-US"/>
        </w:rPr>
        <w:t>Visa Issuance Place</w:t>
      </w:r>
      <w:r>
        <w:rPr>
          <w:rFonts w:ascii="Arial" w:hAnsi="Arial" w:cs="Arial"/>
          <w:sz w:val="20"/>
          <w:szCs w:val="20"/>
          <w:lang w:val="en-US"/>
        </w:rPr>
        <w:t>: …………………………</w:t>
      </w:r>
    </w:p>
    <w:p w:rsidR="00974E64" w:rsidRPr="00555909" w:rsidRDefault="00974E64" w:rsidP="00974E64">
      <w:pPr>
        <w:pStyle w:val="Header"/>
        <w:spacing w:after="240"/>
        <w:rPr>
          <w:rFonts w:ascii="Arial" w:hAnsi="Arial" w:cs="Arial"/>
          <w:sz w:val="20"/>
          <w:szCs w:val="20"/>
          <w:lang w:val="en-US"/>
        </w:rPr>
      </w:pPr>
      <w:r w:rsidRPr="00974E64">
        <w:rPr>
          <w:rFonts w:ascii="Arial" w:hAnsi="Arial" w:cs="Arial"/>
          <w:sz w:val="20"/>
          <w:szCs w:val="20"/>
          <w:lang w:val="en-US"/>
        </w:rPr>
        <w:t>Duration of Stay in IRAN</w:t>
      </w:r>
      <w:r>
        <w:rPr>
          <w:rFonts w:ascii="Arial" w:hAnsi="Arial" w:cs="Arial"/>
          <w:sz w:val="20"/>
          <w:szCs w:val="20"/>
          <w:lang w:val="en-US"/>
        </w:rPr>
        <w:t>: ……………………</w:t>
      </w:r>
    </w:p>
    <w:p w:rsidR="00575E49" w:rsidRPr="00555909" w:rsidRDefault="00575E49" w:rsidP="00575E49">
      <w:pPr>
        <w:pStyle w:val="Header"/>
        <w:rPr>
          <w:rFonts w:ascii="Arial" w:hAnsi="Arial" w:cs="Arial"/>
          <w:sz w:val="20"/>
          <w:szCs w:val="20"/>
          <w:lang w:val="en-US"/>
        </w:rPr>
      </w:pPr>
    </w:p>
    <w:p w:rsidR="00575E49" w:rsidRPr="00555909" w:rsidRDefault="00575E49" w:rsidP="00214594">
      <w:pPr>
        <w:pStyle w:val="Header"/>
        <w:rPr>
          <w:rFonts w:ascii="Arial" w:hAnsi="Arial" w:cs="Arial"/>
          <w:sz w:val="20"/>
          <w:szCs w:val="20"/>
          <w:lang w:val="en-US"/>
        </w:rPr>
      </w:pPr>
      <w:r w:rsidRPr="00555909">
        <w:rPr>
          <w:rFonts w:ascii="Arial" w:hAnsi="Arial" w:cs="Arial"/>
          <w:sz w:val="20"/>
          <w:szCs w:val="20"/>
          <w:lang w:val="en-US"/>
        </w:rPr>
        <w:t xml:space="preserve">If the first time to </w:t>
      </w:r>
      <w:r w:rsidR="00214594">
        <w:rPr>
          <w:rFonts w:ascii="Arial" w:hAnsi="Arial" w:cs="Arial"/>
          <w:sz w:val="20"/>
          <w:szCs w:val="20"/>
          <w:lang w:val="en-US"/>
        </w:rPr>
        <w:t>Iran</w:t>
      </w:r>
      <w:r w:rsidRPr="00555909">
        <w:rPr>
          <w:rFonts w:ascii="Arial" w:hAnsi="Arial" w:cs="Arial"/>
          <w:sz w:val="20"/>
          <w:szCs w:val="20"/>
          <w:lang w:val="en-US"/>
        </w:rPr>
        <w:t xml:space="preserve">?     Yes   </w:t>
      </w:r>
      <w:r w:rsidRPr="00555909">
        <w:rPr>
          <w:rFonts w:ascii="Arial" w:hAnsi="Arial" w:cs="Arial"/>
          <w:sz w:val="20"/>
          <w:szCs w:val="20"/>
          <w:lang w:val="en-US"/>
        </w:rPr>
        <w:object w:dxaOrig="280" w:dyaOrig="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MSDraw" ShapeID="_x0000_i1025" DrawAspect="Content" ObjectID="_1532353832" r:id="rId9">
            <o:FieldCodes>\* MERGEFORMAT</o:FieldCodes>
          </o:OLEObject>
        </w:object>
      </w:r>
      <w:r w:rsidRPr="00555909">
        <w:rPr>
          <w:rFonts w:ascii="Arial" w:hAnsi="Arial" w:cs="Arial"/>
          <w:sz w:val="20"/>
          <w:szCs w:val="20"/>
          <w:lang w:val="en-US"/>
        </w:rPr>
        <w:t xml:space="preserve">        No   </w:t>
      </w:r>
      <w:r w:rsidRPr="00555909">
        <w:rPr>
          <w:rFonts w:ascii="Arial" w:hAnsi="Arial" w:cs="Arial"/>
          <w:sz w:val="20"/>
          <w:szCs w:val="20"/>
          <w:lang w:val="en-US"/>
        </w:rPr>
        <w:object w:dxaOrig="280" w:dyaOrig="518">
          <v:shape id="_x0000_i1026" type="#_x0000_t75" style="width:12pt;height:12pt" o:ole="">
            <v:imagedata r:id="rId8" o:title=""/>
          </v:shape>
          <o:OLEObject Type="Embed" ProgID="MSDraw" ShapeID="_x0000_i1026" DrawAspect="Content" ObjectID="_1532353833" r:id="rId10">
            <o:FieldCodes>\* MERGEFORMAT</o:FieldCodes>
          </o:OLEObject>
        </w:object>
      </w:r>
      <w:r w:rsidR="00974E64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974E64" w:rsidRPr="00974E64">
        <w:rPr>
          <w:rFonts w:ascii="Arial" w:hAnsi="Arial" w:cs="Arial"/>
          <w:sz w:val="20"/>
          <w:szCs w:val="20"/>
          <w:lang w:val="en-US"/>
        </w:rPr>
        <w:t>The Last Date Of Entry To IRAN</w:t>
      </w:r>
      <w:r w:rsidR="00974E64">
        <w:rPr>
          <w:rFonts w:ascii="Arial" w:hAnsi="Arial" w:cs="Arial"/>
          <w:sz w:val="20"/>
          <w:szCs w:val="20"/>
          <w:lang w:val="en-US"/>
        </w:rPr>
        <w:t xml:space="preserve"> (If No): …………………… </w:t>
      </w:r>
    </w:p>
    <w:p w:rsidR="00575E49" w:rsidRPr="00555909" w:rsidRDefault="00575E49" w:rsidP="00575E49">
      <w:pPr>
        <w:pStyle w:val="Header"/>
        <w:rPr>
          <w:rFonts w:ascii="Arial" w:hAnsi="Arial" w:cs="Arial"/>
          <w:sz w:val="20"/>
          <w:szCs w:val="20"/>
          <w:lang w:val="en-US"/>
        </w:rPr>
      </w:pPr>
    </w:p>
    <w:p w:rsidR="00575E49" w:rsidRPr="00555909" w:rsidRDefault="00575E49" w:rsidP="00575E49">
      <w:pPr>
        <w:pStyle w:val="Header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555909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Please attach the copy of </w:t>
      </w:r>
      <w:r w:rsidR="0021459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front page of </w:t>
      </w:r>
      <w:r w:rsidRPr="00555909">
        <w:rPr>
          <w:rFonts w:ascii="Arial" w:hAnsi="Arial" w:cs="Arial"/>
          <w:b/>
          <w:color w:val="FF0000"/>
          <w:sz w:val="20"/>
          <w:szCs w:val="20"/>
          <w:lang w:val="en-US"/>
        </w:rPr>
        <w:t>your passport.</w:t>
      </w:r>
    </w:p>
    <w:p w:rsidR="00575E49" w:rsidRPr="00555909" w:rsidRDefault="00575E49" w:rsidP="00575E49">
      <w:pPr>
        <w:spacing w:before="160" w:after="160"/>
        <w:rPr>
          <w:rFonts w:ascii="Arial" w:hAnsi="Arial" w:cs="Arial"/>
          <w:sz w:val="20"/>
          <w:szCs w:val="20"/>
          <w:lang w:val="en-US"/>
        </w:rPr>
      </w:pPr>
    </w:p>
    <w:p w:rsidR="00575E49" w:rsidRPr="00555909" w:rsidRDefault="00575E49" w:rsidP="00A93296">
      <w:pPr>
        <w:ind w:right="-426"/>
        <w:rPr>
          <w:rFonts w:ascii="Arial" w:hAnsi="Arial" w:cs="Arial"/>
          <w:sz w:val="20"/>
          <w:szCs w:val="20"/>
          <w:lang w:val="en-US"/>
        </w:rPr>
      </w:pPr>
      <w:r w:rsidRPr="00555909">
        <w:rPr>
          <w:rFonts w:ascii="Arial" w:hAnsi="Arial" w:cs="Arial"/>
          <w:sz w:val="20"/>
          <w:szCs w:val="20"/>
          <w:lang w:val="en-US"/>
        </w:rPr>
        <w:t xml:space="preserve">Please fax/e-mail this form duly completed by </w:t>
      </w:r>
      <w:r w:rsidR="00A93296">
        <w:rPr>
          <w:rFonts w:ascii="Arial" w:hAnsi="Arial" w:cs="Arial"/>
          <w:b/>
          <w:bCs/>
          <w:sz w:val="20"/>
          <w:szCs w:val="20"/>
          <w:lang w:val="en-US"/>
        </w:rPr>
        <w:t>14</w:t>
      </w:r>
      <w:bookmarkStart w:id="0" w:name="_GoBack"/>
      <w:bookmarkEnd w:id="0"/>
      <w:r w:rsidR="00214594" w:rsidRPr="0021459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214594">
        <w:rPr>
          <w:rFonts w:ascii="Arial" w:hAnsi="Arial" w:cs="Arial"/>
          <w:b/>
          <w:bCs/>
          <w:sz w:val="20"/>
          <w:szCs w:val="20"/>
          <w:lang w:val="en-US"/>
        </w:rPr>
        <w:t xml:space="preserve"> October 2016 </w:t>
      </w:r>
      <w:r w:rsidR="00D01FC2" w:rsidRPr="00555909">
        <w:rPr>
          <w:rFonts w:ascii="Arial" w:hAnsi="Arial" w:cs="Arial"/>
          <w:b/>
          <w:bCs/>
          <w:sz w:val="20"/>
          <w:szCs w:val="20"/>
          <w:lang w:val="en-US"/>
        </w:rPr>
        <w:t>at</w:t>
      </w:r>
      <w:r w:rsidR="00D01FC2" w:rsidRPr="00555909">
        <w:rPr>
          <w:rFonts w:ascii="Arial" w:hAnsi="Arial" w:cs="Arial"/>
          <w:sz w:val="20"/>
          <w:szCs w:val="20"/>
          <w:lang w:val="en-US"/>
        </w:rPr>
        <w:t xml:space="preserve"> </w:t>
      </w:r>
      <w:r w:rsidRPr="00555909">
        <w:rPr>
          <w:rFonts w:ascii="Arial" w:hAnsi="Arial" w:cs="Arial"/>
          <w:b/>
          <w:bCs/>
          <w:sz w:val="20"/>
          <w:szCs w:val="20"/>
        </w:rPr>
        <w:t>the latest</w:t>
      </w:r>
      <w:r w:rsidRPr="00555909">
        <w:rPr>
          <w:rFonts w:ascii="Arial" w:hAnsi="Arial" w:cs="Arial"/>
          <w:sz w:val="20"/>
          <w:szCs w:val="20"/>
          <w:lang w:val="en-US"/>
        </w:rPr>
        <w:t xml:space="preserve"> to the following</w:t>
      </w:r>
      <w:r w:rsidRPr="00555909">
        <w:rPr>
          <w:rFonts w:ascii="Arial" w:hAnsi="Arial" w:cs="Arial"/>
          <w:sz w:val="20"/>
          <w:szCs w:val="20"/>
          <w:lang w:val="en-US" w:eastAsia="ko-KR"/>
        </w:rPr>
        <w:t xml:space="preserve"> </w:t>
      </w:r>
      <w:r w:rsidRPr="00555909">
        <w:rPr>
          <w:rFonts w:ascii="Arial" w:hAnsi="Arial" w:cs="Arial"/>
          <w:sz w:val="20"/>
          <w:szCs w:val="20"/>
          <w:lang w:val="en-US"/>
        </w:rPr>
        <w:t>officers:</w:t>
      </w:r>
    </w:p>
    <w:tbl>
      <w:tblPr>
        <w:tblpPr w:leftFromText="142" w:rightFromText="142" w:vertAnchor="text" w:horzAnchor="margin" w:tblpY="440"/>
        <w:tblW w:w="9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575E49" w:rsidRPr="00555909" w:rsidTr="00C402AC">
        <w:trPr>
          <w:trHeight w:val="1767"/>
        </w:trPr>
        <w:tc>
          <w:tcPr>
            <w:tcW w:w="4928" w:type="dxa"/>
          </w:tcPr>
          <w:p w:rsidR="00214594" w:rsidRPr="00555909" w:rsidRDefault="00214594" w:rsidP="00214594">
            <w:pPr>
              <w:pStyle w:val="Header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</w:pPr>
            <w:r w:rsidRPr="0055590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Country</w:t>
            </w:r>
            <w:r w:rsidRPr="0055590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:</w:t>
            </w:r>
          </w:p>
          <w:p w:rsidR="00214594" w:rsidRDefault="00214594" w:rsidP="00C402A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2"/>
              </w:rPr>
            </w:pPr>
            <w:r w:rsidRPr="00214594">
              <w:rPr>
                <w:rFonts w:ascii="Arial" w:hAnsi="Arial" w:cs="Arial"/>
                <w:sz w:val="20"/>
                <w:szCs w:val="20"/>
                <w:lang w:val="en-US"/>
              </w:rPr>
              <w:t>Mr. Hassan Pashaeizad</w:t>
            </w:r>
            <w:r w:rsidRPr="008241C7">
              <w:rPr>
                <w:rFonts w:cs="Arial"/>
                <w:szCs w:val="22"/>
              </w:rPr>
              <w:t xml:space="preserve"> </w:t>
            </w:r>
          </w:p>
          <w:p w:rsidR="00214594" w:rsidRDefault="00214594" w:rsidP="0021459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594">
              <w:rPr>
                <w:rFonts w:ascii="Arial" w:hAnsi="Arial" w:cs="Arial"/>
                <w:sz w:val="20"/>
                <w:szCs w:val="20"/>
                <w:lang w:val="en-US"/>
              </w:rPr>
              <w:t>Head of research and information and communication off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214594" w:rsidRDefault="00214594" w:rsidP="0021459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T Faculty, Ministry of ICT, I.R Iran</w:t>
            </w:r>
          </w:p>
          <w:p w:rsidR="00214594" w:rsidRDefault="00214594" w:rsidP="0021459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18"/>
              </w:rPr>
            </w:pPr>
            <w:r w:rsidRPr="00214594">
              <w:rPr>
                <w:rFonts w:ascii="Arial" w:hAnsi="Arial" w:cs="Arial"/>
                <w:sz w:val="20"/>
                <w:szCs w:val="20"/>
                <w:lang w:val="en-US"/>
              </w:rPr>
              <w:t>Tel: +98 21 44654800</w:t>
            </w:r>
          </w:p>
          <w:p w:rsidR="00575E49" w:rsidRPr="00616532" w:rsidRDefault="00214594" w:rsidP="00962D0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14594">
              <w:rPr>
                <w:rFonts w:asciiTheme="minorBidi" w:hAnsiTheme="minorBidi" w:cstheme="minorBidi"/>
                <w:sz w:val="20"/>
                <w:szCs w:val="18"/>
              </w:rPr>
              <w:t>Email:</w:t>
            </w:r>
            <w:r w:rsidRPr="00214594">
              <w:rPr>
                <w:rStyle w:val="Hyperlink"/>
                <w:rFonts w:asciiTheme="minorBidi" w:hAnsiTheme="minorBidi" w:cstheme="minorBidi"/>
                <w:sz w:val="20"/>
                <w:szCs w:val="18"/>
              </w:rPr>
              <w:t xml:space="preserve"> </w:t>
            </w:r>
            <w:r w:rsidRPr="00214594">
              <w:rPr>
                <w:rFonts w:asciiTheme="minorBidi" w:hAnsiTheme="minorBidi" w:cstheme="minorBidi"/>
                <w:sz w:val="20"/>
                <w:szCs w:val="18"/>
              </w:rPr>
              <w:t xml:space="preserve"> </w:t>
            </w:r>
            <w:hyperlink r:id="rId11" w:history="1">
              <w:r w:rsidRPr="00214594">
                <w:rPr>
                  <w:rStyle w:val="Hyperlink"/>
                  <w:rFonts w:asciiTheme="minorBidi" w:hAnsiTheme="minorBidi" w:cstheme="minorBidi"/>
                  <w:sz w:val="20"/>
                  <w:szCs w:val="18"/>
                </w:rPr>
                <w:t>pashaey@gmail.com</w:t>
              </w:r>
            </w:hyperlink>
            <w:r w:rsidR="00962D0A">
              <w:rPr>
                <w:rFonts w:asciiTheme="minorBidi" w:hAnsiTheme="minorBidi" w:cstheme="minorBidi"/>
                <w:sz w:val="20"/>
                <w:szCs w:val="18"/>
                <w:lang w:val="en-US"/>
              </w:rPr>
              <w:t xml:space="preserve">  &amp; </w:t>
            </w:r>
            <w:hyperlink r:id="rId12" w:history="1">
              <w:r w:rsidR="00962D0A" w:rsidRPr="007B18AC">
                <w:rPr>
                  <w:rStyle w:val="Hyperlink"/>
                  <w:rFonts w:asciiTheme="minorBidi" w:hAnsiTheme="minorBidi" w:cstheme="minorBidi"/>
                  <w:sz w:val="20"/>
                  <w:szCs w:val="18"/>
                  <w:lang w:val="en-US"/>
                </w:rPr>
                <w:t>pashaei@ictfaculty.ir</w:t>
              </w:r>
            </w:hyperlink>
            <w:r w:rsidR="00962D0A">
              <w:rPr>
                <w:rFonts w:asciiTheme="minorBidi" w:hAnsiTheme="minorBidi" w:cstheme="minorBidi"/>
                <w:sz w:val="20"/>
                <w:szCs w:val="18"/>
                <w:lang w:val="en-US"/>
              </w:rPr>
              <w:t xml:space="preserve">  </w:t>
            </w:r>
          </w:p>
        </w:tc>
        <w:tc>
          <w:tcPr>
            <w:tcW w:w="4928" w:type="dxa"/>
          </w:tcPr>
          <w:p w:rsidR="00214594" w:rsidRPr="00555909" w:rsidRDefault="00214594" w:rsidP="00214594">
            <w:pPr>
              <w:pStyle w:val="Header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ko-KR"/>
              </w:rPr>
            </w:pPr>
            <w:r w:rsidRPr="0055590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ITU :</w:t>
            </w:r>
          </w:p>
          <w:p w:rsidR="00214594" w:rsidRPr="00555909" w:rsidRDefault="00214594" w:rsidP="0021459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555909">
              <w:rPr>
                <w:rFonts w:ascii="Arial" w:hAnsi="Arial" w:cs="Arial"/>
                <w:sz w:val="20"/>
                <w:szCs w:val="20"/>
                <w:lang w:val="en-US"/>
              </w:rPr>
              <w:t xml:space="preserve">Mr. Aamir Riaz </w:t>
            </w:r>
          </w:p>
          <w:p w:rsidR="00214594" w:rsidRPr="00555909" w:rsidRDefault="00214594" w:rsidP="0021459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909">
              <w:rPr>
                <w:rFonts w:ascii="Arial" w:hAnsi="Arial" w:cs="Arial"/>
                <w:sz w:val="20"/>
                <w:szCs w:val="20"/>
                <w:lang w:val="en-US"/>
              </w:rPr>
              <w:t>ITU Development Bureau</w:t>
            </w:r>
          </w:p>
          <w:p w:rsidR="00214594" w:rsidRPr="00555909" w:rsidRDefault="00214594" w:rsidP="0021459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909">
              <w:rPr>
                <w:rFonts w:ascii="Arial" w:hAnsi="Arial" w:cs="Arial"/>
                <w:sz w:val="20"/>
                <w:szCs w:val="20"/>
                <w:lang w:val="en-US"/>
              </w:rPr>
              <w:t>Tel. +41 22730 5562,  +62 21 380 2322 / 380 2324</w:t>
            </w:r>
          </w:p>
          <w:p w:rsidR="00214594" w:rsidRPr="00555909" w:rsidRDefault="00214594" w:rsidP="0021459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909">
              <w:rPr>
                <w:rFonts w:ascii="Arial" w:hAnsi="Arial" w:cs="Arial"/>
                <w:sz w:val="20"/>
                <w:szCs w:val="20"/>
                <w:lang w:val="en-US"/>
              </w:rPr>
              <w:t>Fax +62 21 3890 5521</w:t>
            </w:r>
          </w:p>
          <w:p w:rsidR="00EF5238" w:rsidRPr="00EF5238" w:rsidRDefault="00214594" w:rsidP="0021459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909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55590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aamir.riaz@itu.int</w:t>
              </w:r>
            </w:hyperlink>
          </w:p>
        </w:tc>
      </w:tr>
    </w:tbl>
    <w:p w:rsidR="00575E49" w:rsidRPr="00632781" w:rsidRDefault="00575E49" w:rsidP="00575E49">
      <w:pPr>
        <w:tabs>
          <w:tab w:val="left" w:pos="360"/>
        </w:tabs>
        <w:spacing w:before="120"/>
        <w:jc w:val="both"/>
        <w:rPr>
          <w:b/>
          <w:bCs/>
          <w:color w:val="FF0000"/>
          <w:sz w:val="16"/>
          <w:szCs w:val="16"/>
          <w:lang w:val="en-US"/>
        </w:rPr>
      </w:pPr>
    </w:p>
    <w:p w:rsidR="00703DC3" w:rsidRPr="004D508A" w:rsidRDefault="00703DC3" w:rsidP="00703DC3">
      <w:pPr>
        <w:rPr>
          <w:rStyle w:val="pp-headline-itempp-headline-address"/>
          <w:sz w:val="28"/>
        </w:rPr>
      </w:pPr>
    </w:p>
    <w:p w:rsidR="00B23154" w:rsidRPr="00231F86" w:rsidRDefault="00B23154" w:rsidP="00703DC3">
      <w:pPr>
        <w:rPr>
          <w:rFonts w:ascii="Arial" w:hAnsi="Arial" w:cs="Arial"/>
          <w:sz w:val="22"/>
          <w:szCs w:val="22"/>
          <w:lang w:val="en-US" w:eastAsia="zh-CN"/>
        </w:rPr>
      </w:pPr>
    </w:p>
    <w:sectPr w:rsidR="00B23154" w:rsidRPr="00231F86" w:rsidSect="005630B5">
      <w:headerReference w:type="default" r:id="rId14"/>
      <w:headerReference w:type="first" r:id="rId15"/>
      <w:pgSz w:w="11906" w:h="16838" w:code="9"/>
      <w:pgMar w:top="1225" w:right="862" w:bottom="284" w:left="862" w:header="426" w:footer="43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A4" w:rsidRDefault="00A229A4">
      <w:r>
        <w:separator/>
      </w:r>
    </w:p>
  </w:endnote>
  <w:endnote w:type="continuationSeparator" w:id="0">
    <w:p w:rsidR="00A229A4" w:rsidRDefault="00A2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altName w:val="Constantia"/>
    <w:charset w:val="00"/>
    <w:family w:val="roman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A4" w:rsidRDefault="00A229A4">
      <w:r>
        <w:separator/>
      </w:r>
    </w:p>
  </w:footnote>
  <w:footnote w:type="continuationSeparator" w:id="0">
    <w:p w:rsidR="00A229A4" w:rsidRDefault="00A2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Layout w:type="fixed"/>
      <w:tblLook w:val="0000" w:firstRow="0" w:lastRow="0" w:firstColumn="0" w:lastColumn="0" w:noHBand="0" w:noVBand="0"/>
    </w:tblPr>
    <w:tblGrid>
      <w:gridCol w:w="2265"/>
      <w:gridCol w:w="3315"/>
      <w:gridCol w:w="4590"/>
    </w:tblGrid>
    <w:tr w:rsidR="00575E49" w:rsidRPr="00555909" w:rsidTr="009E7C97">
      <w:trPr>
        <w:trHeight w:val="1420"/>
      </w:trPr>
      <w:tc>
        <w:tcPr>
          <w:tcW w:w="2265" w:type="dxa"/>
          <w:shd w:val="clear" w:color="auto" w:fill="auto"/>
        </w:tcPr>
        <w:p w:rsidR="00575E49" w:rsidRPr="00555909" w:rsidRDefault="00B231FF" w:rsidP="00555909">
          <w:pPr>
            <w:pStyle w:val="Title"/>
            <w:spacing w:before="60" w:after="60"/>
            <w:ind w:right="0"/>
            <w:rPr>
              <w:sz w:val="24"/>
              <w:szCs w:val="24"/>
            </w:rPr>
          </w:pPr>
          <w:r w:rsidRPr="00555909">
            <w:rPr>
              <w:lang w:val="en-US" w:eastAsia="en-US"/>
            </w:rPr>
            <w:drawing>
              <wp:inline distT="0" distB="0" distL="0" distR="0">
                <wp:extent cx="709295" cy="775335"/>
                <wp:effectExtent l="0" t="0" r="0" b="5715"/>
                <wp:docPr id="15" name="Image 1" descr="说明: ITU logo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说明: ITU logo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</w:tcPr>
        <w:p w:rsidR="00575E49" w:rsidRPr="00555909" w:rsidRDefault="00575E49" w:rsidP="00555909">
          <w:pPr>
            <w:pStyle w:val="Header"/>
            <w:overflowPunct w:val="0"/>
            <w:autoSpaceDE w:val="0"/>
            <w:autoSpaceDN w:val="0"/>
            <w:adjustRightInd w:val="0"/>
            <w:jc w:val="center"/>
            <w:textAlignment w:val="baseline"/>
          </w:pPr>
        </w:p>
        <w:p w:rsidR="00575E49" w:rsidRPr="00555909" w:rsidRDefault="00575E49" w:rsidP="00555909">
          <w:pPr>
            <w:pStyle w:val="Header"/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b/>
              <w:bCs/>
              <w:lang w:bidi="ar-EG"/>
            </w:rPr>
          </w:pPr>
        </w:p>
      </w:tc>
      <w:tc>
        <w:tcPr>
          <w:tcW w:w="4590" w:type="dxa"/>
          <w:shd w:val="clear" w:color="auto" w:fill="auto"/>
        </w:tcPr>
        <w:p w:rsidR="00575E49" w:rsidRPr="00555909" w:rsidRDefault="00FE6881" w:rsidP="00555909">
          <w:pPr>
            <w:pStyle w:val="Header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fr-FR" w:bidi="ar-SY"/>
            </w:rPr>
          </w:pPr>
          <w:r w:rsidRPr="009E7C97">
            <w:rPr>
              <w:rFonts w:ascii="Calibri" w:eastAsia="Times New Roman" w:hAnsi="Calibri" w:cs="Arial"/>
              <w:b/>
              <w:noProof/>
              <w:color w:val="000000"/>
              <w:szCs w:val="22"/>
              <w:lang w:val="en-US"/>
            </w:rPr>
            <w:drawing>
              <wp:anchor distT="0" distB="0" distL="114300" distR="114300" simplePos="0" relativeHeight="251662336" behindDoc="0" locked="0" layoutInCell="1" allowOverlap="1" wp14:anchorId="088F694B" wp14:editId="00C724A3">
                <wp:simplePos x="0" y="0"/>
                <wp:positionH relativeFrom="margin">
                  <wp:posOffset>1932076</wp:posOffset>
                </wp:positionH>
                <wp:positionV relativeFrom="margin">
                  <wp:posOffset>508</wp:posOffset>
                </wp:positionV>
                <wp:extent cx="908685" cy="829310"/>
                <wp:effectExtent l="0" t="0" r="5715" b="889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75E49" w:rsidRDefault="00575E49" w:rsidP="00563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Layout w:type="fixed"/>
      <w:tblLook w:val="0000" w:firstRow="0" w:lastRow="0" w:firstColumn="0" w:lastColumn="0" w:noHBand="0" w:noVBand="0"/>
    </w:tblPr>
    <w:tblGrid>
      <w:gridCol w:w="2265"/>
      <w:gridCol w:w="3315"/>
      <w:gridCol w:w="4590"/>
    </w:tblGrid>
    <w:tr w:rsidR="00D82D74" w:rsidRPr="00555909" w:rsidTr="009E7C97">
      <w:trPr>
        <w:trHeight w:val="1420"/>
      </w:trPr>
      <w:tc>
        <w:tcPr>
          <w:tcW w:w="2265" w:type="dxa"/>
          <w:shd w:val="clear" w:color="auto" w:fill="auto"/>
        </w:tcPr>
        <w:p w:rsidR="00D82D74" w:rsidRPr="00555909" w:rsidRDefault="00B231FF" w:rsidP="00555909">
          <w:pPr>
            <w:pStyle w:val="Title"/>
            <w:spacing w:before="60" w:after="60"/>
            <w:ind w:right="0"/>
            <w:rPr>
              <w:sz w:val="24"/>
              <w:szCs w:val="24"/>
            </w:rPr>
          </w:pPr>
          <w:r w:rsidRPr="00555909">
            <w:rPr>
              <w:lang w:val="en-US" w:eastAsia="en-US"/>
            </w:rPr>
            <w:drawing>
              <wp:inline distT="0" distB="0" distL="0" distR="0">
                <wp:extent cx="709295" cy="775335"/>
                <wp:effectExtent l="0" t="0" r="0" b="5715"/>
                <wp:docPr id="17" name="Image 1" descr="说明: ITU logo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说明: ITU logo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</w:tcPr>
        <w:p w:rsidR="00D82D74" w:rsidRPr="00555909" w:rsidRDefault="00D82D74" w:rsidP="009E7C97">
          <w:pPr>
            <w:pStyle w:val="Header"/>
            <w:tabs>
              <w:tab w:val="clear" w:pos="4153"/>
              <w:tab w:val="center" w:pos="2559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</w:p>
        <w:p w:rsidR="00D82D74" w:rsidRPr="00555909" w:rsidRDefault="00D82D74" w:rsidP="00555909">
          <w:pPr>
            <w:pStyle w:val="Header"/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b/>
              <w:bCs/>
              <w:lang w:bidi="ar-EG"/>
            </w:rPr>
          </w:pPr>
        </w:p>
      </w:tc>
      <w:tc>
        <w:tcPr>
          <w:tcW w:w="4590" w:type="dxa"/>
          <w:shd w:val="clear" w:color="auto" w:fill="auto"/>
        </w:tcPr>
        <w:p w:rsidR="00D82D74" w:rsidRPr="00555909" w:rsidRDefault="00FE6881" w:rsidP="00555909">
          <w:pPr>
            <w:pStyle w:val="Header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fr-FR" w:bidi="ar-SY"/>
            </w:rPr>
          </w:pPr>
          <w:r w:rsidRPr="009E7C97">
            <w:rPr>
              <w:rFonts w:ascii="Calibri" w:eastAsia="Times New Roman" w:hAnsi="Calibri" w:cs="Arial"/>
              <w:b/>
              <w:noProof/>
              <w:color w:val="000000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7F4455AE" wp14:editId="7B97F3E3">
                <wp:simplePos x="0" y="0"/>
                <wp:positionH relativeFrom="margin">
                  <wp:posOffset>1932279</wp:posOffset>
                </wp:positionH>
                <wp:positionV relativeFrom="margin">
                  <wp:posOffset>127</wp:posOffset>
                </wp:positionV>
                <wp:extent cx="908685" cy="829310"/>
                <wp:effectExtent l="0" t="0" r="5715" b="889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82D74" w:rsidRDefault="00D8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7B73"/>
    <w:multiLevelType w:val="hybridMultilevel"/>
    <w:tmpl w:val="69BA80AE"/>
    <w:lvl w:ilvl="0" w:tplc="3EAE10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E296C"/>
    <w:multiLevelType w:val="hybridMultilevel"/>
    <w:tmpl w:val="BDBA2A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510FC2"/>
    <w:multiLevelType w:val="hybridMultilevel"/>
    <w:tmpl w:val="5DF879C8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802AF"/>
    <w:multiLevelType w:val="hybridMultilevel"/>
    <w:tmpl w:val="871CC7A6"/>
    <w:lvl w:ilvl="0" w:tplc="ED6CED46">
      <w:start w:val="1"/>
      <w:numFmt w:val="bullet"/>
      <w:lvlText w:val=""/>
      <w:lvlJc w:val="left"/>
      <w:pPr>
        <w:tabs>
          <w:tab w:val="num" w:pos="-1080"/>
        </w:tabs>
        <w:ind w:left="-1080" w:right="793" w:hanging="360"/>
      </w:pPr>
      <w:rPr>
        <w:rFonts w:ascii="Symbol" w:hAnsi="Symbol" w:hint="default"/>
      </w:rPr>
    </w:lvl>
    <w:lvl w:ilvl="1" w:tplc="1666BE60">
      <w:start w:val="1"/>
      <w:numFmt w:val="bullet"/>
      <w:lvlText w:val=""/>
      <w:lvlJc w:val="left"/>
      <w:pPr>
        <w:tabs>
          <w:tab w:val="num" w:pos="432"/>
        </w:tabs>
        <w:ind w:left="360" w:hanging="64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7"/>
        </w:tabs>
        <w:ind w:left="1797" w:righ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righ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righ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righ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righ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right="6837" w:hanging="360"/>
      </w:pPr>
      <w:rPr>
        <w:rFonts w:ascii="Wingdings" w:hAnsi="Wingdings" w:hint="default"/>
      </w:rPr>
    </w:lvl>
  </w:abstractNum>
  <w:abstractNum w:abstractNumId="4">
    <w:nsid w:val="14303BD5"/>
    <w:multiLevelType w:val="hybridMultilevel"/>
    <w:tmpl w:val="7EE2464A"/>
    <w:lvl w:ilvl="0" w:tplc="3EAE10A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D46B9"/>
    <w:multiLevelType w:val="hybridMultilevel"/>
    <w:tmpl w:val="BFBAB83A"/>
    <w:lvl w:ilvl="0" w:tplc="2F0C523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7194A8C"/>
    <w:multiLevelType w:val="hybridMultilevel"/>
    <w:tmpl w:val="48D2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41B2B"/>
    <w:multiLevelType w:val="hybridMultilevel"/>
    <w:tmpl w:val="08C0F630"/>
    <w:lvl w:ilvl="0" w:tplc="2F0C5236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5F4A1D"/>
    <w:multiLevelType w:val="hybridMultilevel"/>
    <w:tmpl w:val="019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85AB4"/>
    <w:multiLevelType w:val="hybridMultilevel"/>
    <w:tmpl w:val="0AEA02D6"/>
    <w:lvl w:ilvl="0" w:tplc="4FF835E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2A1943F0"/>
    <w:multiLevelType w:val="multilevel"/>
    <w:tmpl w:val="3E640CA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1133CF"/>
    <w:multiLevelType w:val="hybridMultilevel"/>
    <w:tmpl w:val="7E863A60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14362"/>
    <w:multiLevelType w:val="hybridMultilevel"/>
    <w:tmpl w:val="6CF67CF0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3">
    <w:nsid w:val="4277152F"/>
    <w:multiLevelType w:val="hybridMultilevel"/>
    <w:tmpl w:val="A594B278"/>
    <w:lvl w:ilvl="0" w:tplc="A4AE188A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4">
    <w:nsid w:val="4CEA6A8C"/>
    <w:multiLevelType w:val="hybridMultilevel"/>
    <w:tmpl w:val="8766DD0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036AF"/>
    <w:multiLevelType w:val="hybridMultilevel"/>
    <w:tmpl w:val="F3BCF8A0"/>
    <w:lvl w:ilvl="0" w:tplc="9CDABE76">
      <w:start w:val="1"/>
      <w:numFmt w:val="bullet"/>
      <w:pStyle w:val="Bou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b/>
        <w:i w:val="0"/>
        <w:color w:val="CC33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F0BE7"/>
    <w:multiLevelType w:val="hybridMultilevel"/>
    <w:tmpl w:val="8E2C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50C43"/>
    <w:multiLevelType w:val="hybridMultilevel"/>
    <w:tmpl w:val="3E640C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BE4125A"/>
    <w:multiLevelType w:val="hybridMultilevel"/>
    <w:tmpl w:val="8064E2BA"/>
    <w:lvl w:ilvl="0" w:tplc="F998C8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9">
    <w:nsid w:val="60AA2DB5"/>
    <w:multiLevelType w:val="hybridMultilevel"/>
    <w:tmpl w:val="68C00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554428"/>
    <w:multiLevelType w:val="hybridMultilevel"/>
    <w:tmpl w:val="D564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C70C2"/>
    <w:multiLevelType w:val="hybridMultilevel"/>
    <w:tmpl w:val="3EEE8112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67D53"/>
    <w:multiLevelType w:val="hybridMultilevel"/>
    <w:tmpl w:val="35BE14AE"/>
    <w:lvl w:ilvl="0" w:tplc="A4AE1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 w:numId="20">
    <w:abstractNumId w:val="8"/>
  </w:num>
  <w:num w:numId="21">
    <w:abstractNumId w:val="16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81"/>
    <w:rsid w:val="00005980"/>
    <w:rsid w:val="00007325"/>
    <w:rsid w:val="00021A1F"/>
    <w:rsid w:val="0002232C"/>
    <w:rsid w:val="0004630E"/>
    <w:rsid w:val="00046338"/>
    <w:rsid w:val="000547A9"/>
    <w:rsid w:val="0005487D"/>
    <w:rsid w:val="00057763"/>
    <w:rsid w:val="0006360D"/>
    <w:rsid w:val="0006775D"/>
    <w:rsid w:val="0007212D"/>
    <w:rsid w:val="00080866"/>
    <w:rsid w:val="0008171D"/>
    <w:rsid w:val="000849C0"/>
    <w:rsid w:val="000864CB"/>
    <w:rsid w:val="00091435"/>
    <w:rsid w:val="00091C48"/>
    <w:rsid w:val="000A7E7A"/>
    <w:rsid w:val="000C0B9E"/>
    <w:rsid w:val="000C2D3E"/>
    <w:rsid w:val="000C75FE"/>
    <w:rsid w:val="000C76E0"/>
    <w:rsid w:val="000D1BF4"/>
    <w:rsid w:val="000D5678"/>
    <w:rsid w:val="000D5A41"/>
    <w:rsid w:val="000E07CF"/>
    <w:rsid w:val="000E6310"/>
    <w:rsid w:val="000F0E46"/>
    <w:rsid w:val="000F5DC8"/>
    <w:rsid w:val="00101F97"/>
    <w:rsid w:val="0010591D"/>
    <w:rsid w:val="001229B7"/>
    <w:rsid w:val="00130AD4"/>
    <w:rsid w:val="00131326"/>
    <w:rsid w:val="00154BA7"/>
    <w:rsid w:val="00157DB7"/>
    <w:rsid w:val="0017211F"/>
    <w:rsid w:val="0017414E"/>
    <w:rsid w:val="001755B6"/>
    <w:rsid w:val="00180A00"/>
    <w:rsid w:val="00182F49"/>
    <w:rsid w:val="00187D4D"/>
    <w:rsid w:val="00190C47"/>
    <w:rsid w:val="001943F9"/>
    <w:rsid w:val="00196DC4"/>
    <w:rsid w:val="001A569B"/>
    <w:rsid w:val="001B622B"/>
    <w:rsid w:val="001C4333"/>
    <w:rsid w:val="001D373B"/>
    <w:rsid w:val="001D5C46"/>
    <w:rsid w:val="001E408E"/>
    <w:rsid w:val="001E6CD8"/>
    <w:rsid w:val="001F4E92"/>
    <w:rsid w:val="00203AF9"/>
    <w:rsid w:val="00205722"/>
    <w:rsid w:val="00207CAC"/>
    <w:rsid w:val="00214594"/>
    <w:rsid w:val="002231AA"/>
    <w:rsid w:val="002312D2"/>
    <w:rsid w:val="00231318"/>
    <w:rsid w:val="00231F86"/>
    <w:rsid w:val="00234EE4"/>
    <w:rsid w:val="00244C94"/>
    <w:rsid w:val="0024513B"/>
    <w:rsid w:val="00256DCF"/>
    <w:rsid w:val="002571CC"/>
    <w:rsid w:val="00263D65"/>
    <w:rsid w:val="00272CEB"/>
    <w:rsid w:val="00275069"/>
    <w:rsid w:val="002867D4"/>
    <w:rsid w:val="002A0FAC"/>
    <w:rsid w:val="002A1B12"/>
    <w:rsid w:val="002C3AFA"/>
    <w:rsid w:val="002C48BE"/>
    <w:rsid w:val="002C4EE7"/>
    <w:rsid w:val="002D6A0B"/>
    <w:rsid w:val="002E1CBA"/>
    <w:rsid w:val="002E4230"/>
    <w:rsid w:val="002E5885"/>
    <w:rsid w:val="002E6BAC"/>
    <w:rsid w:val="00307E57"/>
    <w:rsid w:val="0031492D"/>
    <w:rsid w:val="00340C86"/>
    <w:rsid w:val="003603B2"/>
    <w:rsid w:val="003618B5"/>
    <w:rsid w:val="00361CA6"/>
    <w:rsid w:val="00365E8E"/>
    <w:rsid w:val="003673A7"/>
    <w:rsid w:val="00367CE5"/>
    <w:rsid w:val="003705B5"/>
    <w:rsid w:val="0037172A"/>
    <w:rsid w:val="00373588"/>
    <w:rsid w:val="00380FAD"/>
    <w:rsid w:val="00387AFF"/>
    <w:rsid w:val="0039185A"/>
    <w:rsid w:val="003975F4"/>
    <w:rsid w:val="003A0FFE"/>
    <w:rsid w:val="003A378D"/>
    <w:rsid w:val="003A7C65"/>
    <w:rsid w:val="003B1FA7"/>
    <w:rsid w:val="003B3EAD"/>
    <w:rsid w:val="003B5082"/>
    <w:rsid w:val="003C07DF"/>
    <w:rsid w:val="003C50BD"/>
    <w:rsid w:val="003D2CEE"/>
    <w:rsid w:val="003D4FFE"/>
    <w:rsid w:val="003E2DAF"/>
    <w:rsid w:val="003F1471"/>
    <w:rsid w:val="003F61A9"/>
    <w:rsid w:val="0042017A"/>
    <w:rsid w:val="004273C0"/>
    <w:rsid w:val="00465431"/>
    <w:rsid w:val="00490721"/>
    <w:rsid w:val="00491605"/>
    <w:rsid w:val="0049180F"/>
    <w:rsid w:val="00491F34"/>
    <w:rsid w:val="00494321"/>
    <w:rsid w:val="004B0248"/>
    <w:rsid w:val="004B0F1B"/>
    <w:rsid w:val="004B45E1"/>
    <w:rsid w:val="004C3FFF"/>
    <w:rsid w:val="004C4C90"/>
    <w:rsid w:val="004C7C93"/>
    <w:rsid w:val="004E5A7B"/>
    <w:rsid w:val="004E767E"/>
    <w:rsid w:val="004F793B"/>
    <w:rsid w:val="005102F1"/>
    <w:rsid w:val="005232AD"/>
    <w:rsid w:val="0052541F"/>
    <w:rsid w:val="0053467B"/>
    <w:rsid w:val="00537B36"/>
    <w:rsid w:val="005436F6"/>
    <w:rsid w:val="00550B50"/>
    <w:rsid w:val="005512F0"/>
    <w:rsid w:val="00551A9A"/>
    <w:rsid w:val="00553A5B"/>
    <w:rsid w:val="00555909"/>
    <w:rsid w:val="00561C44"/>
    <w:rsid w:val="005630B5"/>
    <w:rsid w:val="0056675B"/>
    <w:rsid w:val="00570F70"/>
    <w:rsid w:val="00574582"/>
    <w:rsid w:val="00575E49"/>
    <w:rsid w:val="00577B74"/>
    <w:rsid w:val="00586619"/>
    <w:rsid w:val="00586B60"/>
    <w:rsid w:val="0058715D"/>
    <w:rsid w:val="00594FE5"/>
    <w:rsid w:val="005A14B9"/>
    <w:rsid w:val="005A7F1E"/>
    <w:rsid w:val="005B10F7"/>
    <w:rsid w:val="005B3B28"/>
    <w:rsid w:val="005C7ABE"/>
    <w:rsid w:val="005D1ED5"/>
    <w:rsid w:val="005D3AB8"/>
    <w:rsid w:val="005E4FA3"/>
    <w:rsid w:val="005E50E0"/>
    <w:rsid w:val="005F2B5C"/>
    <w:rsid w:val="005F2C34"/>
    <w:rsid w:val="005F40FB"/>
    <w:rsid w:val="00600576"/>
    <w:rsid w:val="00600C59"/>
    <w:rsid w:val="006015CF"/>
    <w:rsid w:val="00611FFF"/>
    <w:rsid w:val="00614FAA"/>
    <w:rsid w:val="00616532"/>
    <w:rsid w:val="00623445"/>
    <w:rsid w:val="00624C59"/>
    <w:rsid w:val="006270D8"/>
    <w:rsid w:val="00627BAD"/>
    <w:rsid w:val="0063193A"/>
    <w:rsid w:val="006416FB"/>
    <w:rsid w:val="00653E85"/>
    <w:rsid w:val="00654177"/>
    <w:rsid w:val="00657E56"/>
    <w:rsid w:val="0066613B"/>
    <w:rsid w:val="006B6579"/>
    <w:rsid w:val="006D5B50"/>
    <w:rsid w:val="006D660E"/>
    <w:rsid w:val="006E67D1"/>
    <w:rsid w:val="006F48D5"/>
    <w:rsid w:val="00703DC3"/>
    <w:rsid w:val="00706C68"/>
    <w:rsid w:val="00715B1F"/>
    <w:rsid w:val="007227CF"/>
    <w:rsid w:val="00723923"/>
    <w:rsid w:val="00744FFE"/>
    <w:rsid w:val="00751B9C"/>
    <w:rsid w:val="00755F10"/>
    <w:rsid w:val="00760DB9"/>
    <w:rsid w:val="00761FC6"/>
    <w:rsid w:val="00774CDD"/>
    <w:rsid w:val="00785306"/>
    <w:rsid w:val="007878F8"/>
    <w:rsid w:val="00791792"/>
    <w:rsid w:val="00793E11"/>
    <w:rsid w:val="007A5B63"/>
    <w:rsid w:val="007B3CA0"/>
    <w:rsid w:val="007C7EF0"/>
    <w:rsid w:val="007D3366"/>
    <w:rsid w:val="007D600F"/>
    <w:rsid w:val="007E2E55"/>
    <w:rsid w:val="007E49AE"/>
    <w:rsid w:val="007F3DB5"/>
    <w:rsid w:val="007F70DA"/>
    <w:rsid w:val="007F70E3"/>
    <w:rsid w:val="007F7A7E"/>
    <w:rsid w:val="00800041"/>
    <w:rsid w:val="00810DC5"/>
    <w:rsid w:val="008144C9"/>
    <w:rsid w:val="00823F4A"/>
    <w:rsid w:val="00824A5E"/>
    <w:rsid w:val="008323A1"/>
    <w:rsid w:val="0083280F"/>
    <w:rsid w:val="00836BD9"/>
    <w:rsid w:val="00850686"/>
    <w:rsid w:val="00863D13"/>
    <w:rsid w:val="00872043"/>
    <w:rsid w:val="00875C29"/>
    <w:rsid w:val="00876603"/>
    <w:rsid w:val="008771F2"/>
    <w:rsid w:val="00877DF9"/>
    <w:rsid w:val="00881AED"/>
    <w:rsid w:val="0088223D"/>
    <w:rsid w:val="00885BDC"/>
    <w:rsid w:val="008919B2"/>
    <w:rsid w:val="00894CB5"/>
    <w:rsid w:val="00895774"/>
    <w:rsid w:val="00896EBA"/>
    <w:rsid w:val="008B23A6"/>
    <w:rsid w:val="008B2B8F"/>
    <w:rsid w:val="008B3C55"/>
    <w:rsid w:val="008C42A9"/>
    <w:rsid w:val="008C7F2C"/>
    <w:rsid w:val="008D0AAE"/>
    <w:rsid w:val="008E3F48"/>
    <w:rsid w:val="008F788A"/>
    <w:rsid w:val="00906FB3"/>
    <w:rsid w:val="0090763E"/>
    <w:rsid w:val="0091370F"/>
    <w:rsid w:val="0092388F"/>
    <w:rsid w:val="00924D81"/>
    <w:rsid w:val="00925567"/>
    <w:rsid w:val="009377B3"/>
    <w:rsid w:val="0094398E"/>
    <w:rsid w:val="009475F6"/>
    <w:rsid w:val="00950715"/>
    <w:rsid w:val="0095094E"/>
    <w:rsid w:val="00955BCE"/>
    <w:rsid w:val="00962D0A"/>
    <w:rsid w:val="009646C5"/>
    <w:rsid w:val="009710A3"/>
    <w:rsid w:val="00973930"/>
    <w:rsid w:val="00974E64"/>
    <w:rsid w:val="00980334"/>
    <w:rsid w:val="00983A73"/>
    <w:rsid w:val="009957E5"/>
    <w:rsid w:val="009970AE"/>
    <w:rsid w:val="009A4003"/>
    <w:rsid w:val="009A4A51"/>
    <w:rsid w:val="009B3D3C"/>
    <w:rsid w:val="009B3E75"/>
    <w:rsid w:val="009B6170"/>
    <w:rsid w:val="009C003B"/>
    <w:rsid w:val="009C0410"/>
    <w:rsid w:val="009D3F9B"/>
    <w:rsid w:val="009D4011"/>
    <w:rsid w:val="009D5FC4"/>
    <w:rsid w:val="009E7C97"/>
    <w:rsid w:val="00A17171"/>
    <w:rsid w:val="00A20F89"/>
    <w:rsid w:val="00A229A4"/>
    <w:rsid w:val="00A34EAF"/>
    <w:rsid w:val="00A41C2F"/>
    <w:rsid w:val="00A4524C"/>
    <w:rsid w:val="00A514DC"/>
    <w:rsid w:val="00A53F83"/>
    <w:rsid w:val="00A561E2"/>
    <w:rsid w:val="00A634F8"/>
    <w:rsid w:val="00A831DC"/>
    <w:rsid w:val="00A8490A"/>
    <w:rsid w:val="00A93296"/>
    <w:rsid w:val="00A95D0C"/>
    <w:rsid w:val="00AA2F22"/>
    <w:rsid w:val="00AA3350"/>
    <w:rsid w:val="00AA67C3"/>
    <w:rsid w:val="00AA732E"/>
    <w:rsid w:val="00AC1BBE"/>
    <w:rsid w:val="00AC2FE3"/>
    <w:rsid w:val="00AC6182"/>
    <w:rsid w:val="00AC7AE4"/>
    <w:rsid w:val="00AE0CAE"/>
    <w:rsid w:val="00AE221B"/>
    <w:rsid w:val="00AE5101"/>
    <w:rsid w:val="00AF1E44"/>
    <w:rsid w:val="00AF2FCE"/>
    <w:rsid w:val="00B030F1"/>
    <w:rsid w:val="00B06B7D"/>
    <w:rsid w:val="00B07C89"/>
    <w:rsid w:val="00B10E14"/>
    <w:rsid w:val="00B23154"/>
    <w:rsid w:val="00B231FF"/>
    <w:rsid w:val="00B2550C"/>
    <w:rsid w:val="00B3063D"/>
    <w:rsid w:val="00B33B2F"/>
    <w:rsid w:val="00B3451B"/>
    <w:rsid w:val="00B350A6"/>
    <w:rsid w:val="00B35199"/>
    <w:rsid w:val="00B35B7D"/>
    <w:rsid w:val="00B378A9"/>
    <w:rsid w:val="00B43B47"/>
    <w:rsid w:val="00B45E8E"/>
    <w:rsid w:val="00B47047"/>
    <w:rsid w:val="00B50217"/>
    <w:rsid w:val="00B50350"/>
    <w:rsid w:val="00B53542"/>
    <w:rsid w:val="00B564BF"/>
    <w:rsid w:val="00B60285"/>
    <w:rsid w:val="00B758D5"/>
    <w:rsid w:val="00B84EE7"/>
    <w:rsid w:val="00B85141"/>
    <w:rsid w:val="00B94153"/>
    <w:rsid w:val="00B9637E"/>
    <w:rsid w:val="00BA4C55"/>
    <w:rsid w:val="00BA52AD"/>
    <w:rsid w:val="00BB084E"/>
    <w:rsid w:val="00BB2880"/>
    <w:rsid w:val="00BC4F8D"/>
    <w:rsid w:val="00BC66DE"/>
    <w:rsid w:val="00BD1868"/>
    <w:rsid w:val="00BD2D08"/>
    <w:rsid w:val="00BD5214"/>
    <w:rsid w:val="00BD5D8C"/>
    <w:rsid w:val="00BE211F"/>
    <w:rsid w:val="00BE3ADE"/>
    <w:rsid w:val="00BE46A6"/>
    <w:rsid w:val="00C0153A"/>
    <w:rsid w:val="00C045F2"/>
    <w:rsid w:val="00C07067"/>
    <w:rsid w:val="00C118D8"/>
    <w:rsid w:val="00C14848"/>
    <w:rsid w:val="00C203A6"/>
    <w:rsid w:val="00C213C6"/>
    <w:rsid w:val="00C26DC9"/>
    <w:rsid w:val="00C30E0C"/>
    <w:rsid w:val="00C31F00"/>
    <w:rsid w:val="00C34BC4"/>
    <w:rsid w:val="00C402AC"/>
    <w:rsid w:val="00C47302"/>
    <w:rsid w:val="00C50003"/>
    <w:rsid w:val="00C52987"/>
    <w:rsid w:val="00C53485"/>
    <w:rsid w:val="00C56450"/>
    <w:rsid w:val="00C57E59"/>
    <w:rsid w:val="00C6070A"/>
    <w:rsid w:val="00C65527"/>
    <w:rsid w:val="00C67EDB"/>
    <w:rsid w:val="00C7155A"/>
    <w:rsid w:val="00C738AF"/>
    <w:rsid w:val="00C8128D"/>
    <w:rsid w:val="00C86CB5"/>
    <w:rsid w:val="00C87176"/>
    <w:rsid w:val="00C8718C"/>
    <w:rsid w:val="00C92B16"/>
    <w:rsid w:val="00CB6E48"/>
    <w:rsid w:val="00CC1B7D"/>
    <w:rsid w:val="00CC5812"/>
    <w:rsid w:val="00CE0950"/>
    <w:rsid w:val="00CF5F7B"/>
    <w:rsid w:val="00D01FC2"/>
    <w:rsid w:val="00D03F63"/>
    <w:rsid w:val="00D05D32"/>
    <w:rsid w:val="00D130C2"/>
    <w:rsid w:val="00D2062B"/>
    <w:rsid w:val="00D3381B"/>
    <w:rsid w:val="00D350F1"/>
    <w:rsid w:val="00D367A5"/>
    <w:rsid w:val="00D40208"/>
    <w:rsid w:val="00D42D65"/>
    <w:rsid w:val="00D4548B"/>
    <w:rsid w:val="00D479EC"/>
    <w:rsid w:val="00D537A0"/>
    <w:rsid w:val="00D63CCF"/>
    <w:rsid w:val="00D67A0B"/>
    <w:rsid w:val="00D729DD"/>
    <w:rsid w:val="00D74269"/>
    <w:rsid w:val="00D82CF0"/>
    <w:rsid w:val="00D82D74"/>
    <w:rsid w:val="00DA133A"/>
    <w:rsid w:val="00DA186C"/>
    <w:rsid w:val="00DA4E11"/>
    <w:rsid w:val="00DA56E7"/>
    <w:rsid w:val="00DA7A02"/>
    <w:rsid w:val="00DB155C"/>
    <w:rsid w:val="00DB33A8"/>
    <w:rsid w:val="00DB5E1C"/>
    <w:rsid w:val="00DC14ED"/>
    <w:rsid w:val="00DC58E0"/>
    <w:rsid w:val="00DC662D"/>
    <w:rsid w:val="00DD0EB2"/>
    <w:rsid w:val="00DE1B1C"/>
    <w:rsid w:val="00DE5693"/>
    <w:rsid w:val="00E024BB"/>
    <w:rsid w:val="00E100D3"/>
    <w:rsid w:val="00E10B4C"/>
    <w:rsid w:val="00E121E1"/>
    <w:rsid w:val="00E1431D"/>
    <w:rsid w:val="00E22CEE"/>
    <w:rsid w:val="00E22D1B"/>
    <w:rsid w:val="00E41F71"/>
    <w:rsid w:val="00E55F6B"/>
    <w:rsid w:val="00E56B65"/>
    <w:rsid w:val="00E6143A"/>
    <w:rsid w:val="00E6354D"/>
    <w:rsid w:val="00E65E11"/>
    <w:rsid w:val="00E67F22"/>
    <w:rsid w:val="00E708C3"/>
    <w:rsid w:val="00E8560D"/>
    <w:rsid w:val="00EA241F"/>
    <w:rsid w:val="00EA4202"/>
    <w:rsid w:val="00EA5660"/>
    <w:rsid w:val="00EB4D59"/>
    <w:rsid w:val="00EB4FC8"/>
    <w:rsid w:val="00EB5D14"/>
    <w:rsid w:val="00ED7851"/>
    <w:rsid w:val="00EF5238"/>
    <w:rsid w:val="00F0652B"/>
    <w:rsid w:val="00F12F25"/>
    <w:rsid w:val="00F13781"/>
    <w:rsid w:val="00F214E8"/>
    <w:rsid w:val="00F23DAB"/>
    <w:rsid w:val="00F24729"/>
    <w:rsid w:val="00F27609"/>
    <w:rsid w:val="00F3090A"/>
    <w:rsid w:val="00F3232B"/>
    <w:rsid w:val="00F35228"/>
    <w:rsid w:val="00F353E0"/>
    <w:rsid w:val="00F403F1"/>
    <w:rsid w:val="00F46551"/>
    <w:rsid w:val="00F47ED3"/>
    <w:rsid w:val="00F510E3"/>
    <w:rsid w:val="00F57055"/>
    <w:rsid w:val="00F57709"/>
    <w:rsid w:val="00F73622"/>
    <w:rsid w:val="00F803CA"/>
    <w:rsid w:val="00F836E6"/>
    <w:rsid w:val="00F83E57"/>
    <w:rsid w:val="00F90D4C"/>
    <w:rsid w:val="00FA76C0"/>
    <w:rsid w:val="00FB052D"/>
    <w:rsid w:val="00FB356B"/>
    <w:rsid w:val="00FB5E8E"/>
    <w:rsid w:val="00FC2B00"/>
    <w:rsid w:val="00FD0F3F"/>
    <w:rsid w:val="00FE4DE0"/>
    <w:rsid w:val="00FE51DC"/>
    <w:rsid w:val="00FE6881"/>
    <w:rsid w:val="00FE7EE1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7BCF1E-2D5B-4387-B97C-48E73126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E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DA5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A241F"/>
    <w:pPr>
      <w:keepNext/>
      <w:overflowPunct w:val="0"/>
      <w:autoSpaceDE w:val="0"/>
      <w:autoSpaceDN w:val="0"/>
      <w:adjustRightInd w:val="0"/>
      <w:spacing w:before="60"/>
      <w:ind w:left="318" w:right="-227"/>
      <w:textAlignment w:val="baseline"/>
      <w:outlineLvl w:val="5"/>
    </w:pPr>
    <w:rPr>
      <w:rFonts w:ascii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D81"/>
    <w:pPr>
      <w:tabs>
        <w:tab w:val="center" w:pos="4153"/>
        <w:tab w:val="right" w:pos="8306"/>
      </w:tabs>
    </w:pPr>
  </w:style>
  <w:style w:type="character" w:styleId="Hyperlink">
    <w:name w:val="Hyperlink"/>
    <w:rsid w:val="007F70E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C2FE3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uiPriority w:val="10"/>
    <w:qFormat/>
    <w:rsid w:val="00AC2FE3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paragraph" w:customStyle="1" w:styleId="Item">
    <w:name w:val="Item"/>
    <w:basedOn w:val="Normal"/>
    <w:rsid w:val="00AC2FE3"/>
    <w:rPr>
      <w:rFonts w:ascii="Futura Lt BT" w:hAnsi="Futura Lt BT"/>
      <w:b/>
      <w:sz w:val="22"/>
      <w:szCs w:val="20"/>
      <w:lang w:val="en-US" w:bidi="he-IL"/>
    </w:rPr>
  </w:style>
  <w:style w:type="paragraph" w:styleId="NormalWeb">
    <w:name w:val="Normal (Web)"/>
    <w:basedOn w:val="Normal"/>
    <w:rsid w:val="00307E57"/>
    <w:pPr>
      <w:spacing w:before="100" w:beforeAutospacing="1" w:after="100" w:afterAutospacing="1"/>
    </w:pPr>
    <w:rPr>
      <w:color w:val="000000"/>
      <w:lang w:val="en-US" w:bidi="ar-OM"/>
    </w:rPr>
  </w:style>
  <w:style w:type="character" w:customStyle="1" w:styleId="sectiontitle1">
    <w:name w:val="sectiontitle1"/>
    <w:rsid w:val="00B9637E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verdanatext1">
    <w:name w:val="verdanatext1"/>
    <w:rsid w:val="00B9637E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sid w:val="00AF2FC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22"/>
      <w:szCs w:val="26"/>
      <w:lang w:val="en-US"/>
    </w:rPr>
  </w:style>
  <w:style w:type="paragraph" w:styleId="BodyText">
    <w:name w:val="Body Text"/>
    <w:basedOn w:val="Normal"/>
    <w:rsid w:val="0017211F"/>
    <w:pPr>
      <w:spacing w:after="120"/>
    </w:pPr>
  </w:style>
  <w:style w:type="character" w:styleId="FollowedHyperlink">
    <w:name w:val="FollowedHyperlink"/>
    <w:rsid w:val="0017211F"/>
    <w:rPr>
      <w:color w:val="800080"/>
      <w:u w:val="single"/>
    </w:rPr>
  </w:style>
  <w:style w:type="paragraph" w:customStyle="1" w:styleId="Paragraphe">
    <w:name w:val="Paragraphe"/>
    <w:basedOn w:val="Normal"/>
    <w:rsid w:val="006D660E"/>
    <w:pPr>
      <w:ind w:left="72" w:right="72"/>
    </w:pPr>
    <w:rPr>
      <w:rFonts w:ascii="Trebuchet MS" w:hAnsi="Trebuchet MS"/>
      <w:noProof/>
      <w:sz w:val="22"/>
      <w:szCs w:val="22"/>
      <w:lang w:val="fr-CA"/>
    </w:rPr>
  </w:style>
  <w:style w:type="paragraph" w:customStyle="1" w:styleId="Boulet">
    <w:name w:val="Boulet"/>
    <w:basedOn w:val="Normal"/>
    <w:link w:val="BouletChar"/>
    <w:rsid w:val="00A561E2"/>
    <w:pPr>
      <w:numPr>
        <w:numId w:val="18"/>
      </w:numPr>
      <w:ind w:right="72"/>
    </w:pPr>
    <w:rPr>
      <w:rFonts w:ascii="Trebuchet MS" w:hAnsi="Trebuchet MS"/>
      <w:sz w:val="22"/>
      <w:szCs w:val="22"/>
      <w:lang w:val="fr-CA"/>
    </w:rPr>
  </w:style>
  <w:style w:type="character" w:customStyle="1" w:styleId="BouletChar">
    <w:name w:val="Boulet Char"/>
    <w:link w:val="Boulet"/>
    <w:rsid w:val="00A561E2"/>
    <w:rPr>
      <w:rFonts w:ascii="Trebuchet MS" w:hAnsi="Trebuchet MS"/>
      <w:sz w:val="22"/>
      <w:szCs w:val="22"/>
      <w:lang w:val="fr-CA" w:eastAsia="en-US" w:bidi="ar-SA"/>
    </w:rPr>
  </w:style>
  <w:style w:type="table" w:styleId="TableGrid">
    <w:name w:val="Table Grid"/>
    <w:basedOn w:val="TableNormal"/>
    <w:rsid w:val="003A37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452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7227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locked/>
    <w:rsid w:val="0088223D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5667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675B"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link w:val="Title"/>
    <w:uiPriority w:val="10"/>
    <w:rsid w:val="000547A9"/>
    <w:rPr>
      <w:bCs/>
      <w:noProof/>
      <w:sz w:val="40"/>
      <w:lang w:val="en-GB" w:eastAsia="fr-FR"/>
    </w:rPr>
  </w:style>
  <w:style w:type="paragraph" w:styleId="ListParagraph">
    <w:name w:val="List Paragraph"/>
    <w:basedOn w:val="Normal"/>
    <w:uiPriority w:val="34"/>
    <w:qFormat/>
    <w:rsid w:val="00FB356B"/>
    <w:pPr>
      <w:ind w:left="720"/>
      <w:contextualSpacing/>
    </w:pPr>
  </w:style>
  <w:style w:type="paragraph" w:customStyle="1" w:styleId="FigureLegend">
    <w:name w:val="Figure_Legend"/>
    <w:basedOn w:val="Normal"/>
    <w:uiPriority w:val="99"/>
    <w:rsid w:val="00D4548B"/>
    <w:pPr>
      <w:keepNext/>
      <w:keepLines/>
      <w:spacing w:before="20" w:after="20"/>
    </w:pPr>
    <w:rPr>
      <w:sz w:val="18"/>
      <w:szCs w:val="20"/>
    </w:rPr>
  </w:style>
  <w:style w:type="paragraph" w:customStyle="1" w:styleId="ITUintr">
    <w:name w:val="ITU_intr"/>
    <w:basedOn w:val="Normal"/>
    <w:next w:val="Normal"/>
    <w:uiPriority w:val="99"/>
    <w:rsid w:val="00D4548B"/>
    <w:pPr>
      <w:tabs>
        <w:tab w:val="left" w:pos="737"/>
        <w:tab w:val="left" w:pos="1134"/>
      </w:tabs>
      <w:spacing w:before="567" w:after="57"/>
    </w:pPr>
    <w:rPr>
      <w:sz w:val="20"/>
      <w:szCs w:val="20"/>
    </w:rPr>
  </w:style>
  <w:style w:type="paragraph" w:customStyle="1" w:styleId="Standard">
    <w:name w:val="Standard"/>
    <w:rsid w:val="00575E49"/>
    <w:pPr>
      <w:widowControl w:val="0"/>
      <w:suppressAutoHyphens/>
      <w:autoSpaceDN w:val="0"/>
      <w:textAlignment w:val="baseline"/>
    </w:pPr>
    <w:rPr>
      <w:rFonts w:eastAsia="Batang, 바탕" w:cs="Angsana New"/>
      <w:kern w:val="3"/>
      <w:sz w:val="24"/>
      <w:szCs w:val="24"/>
      <w:lang w:val="sk-SK" w:eastAsia="zh-CN"/>
    </w:rPr>
  </w:style>
  <w:style w:type="character" w:customStyle="1" w:styleId="apple-converted-space">
    <w:name w:val="apple-converted-space"/>
    <w:rsid w:val="00703DC3"/>
  </w:style>
  <w:style w:type="character" w:styleId="Emphasis">
    <w:name w:val="Emphasis"/>
    <w:uiPriority w:val="20"/>
    <w:qFormat/>
    <w:rsid w:val="00703DC3"/>
    <w:rPr>
      <w:i/>
      <w:iCs/>
    </w:rPr>
  </w:style>
  <w:style w:type="character" w:customStyle="1" w:styleId="pp-headline-itempp-headline-address">
    <w:name w:val="pp-headline-item pp-headline-address"/>
    <w:rsid w:val="00703DC3"/>
  </w:style>
  <w:style w:type="paragraph" w:customStyle="1" w:styleId="BDTSubjectdetail">
    <w:name w:val="BDT_Subject_detail"/>
    <w:basedOn w:val="Normal"/>
    <w:uiPriority w:val="99"/>
    <w:rsid w:val="002145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hAnsi="Calibri" w:cs="Traditional Arabic"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amir.riaz@itu.in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haei@ictfaculty.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aey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2" ma:contentTypeDescription="Create a new document." ma:contentTypeScope="" ma:versionID="d754c1b691f26b256599553752d7519d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targetNamespace="http://schemas.microsoft.com/office/2006/metadata/properties" ma:root="true" ma:fieldsID="59cb006743196f0fda619637c9e8a09d" ns1:_="" ns2:_="">
    <xsd:import namespace="http://schemas.microsoft.com/sharepoint/v3"/>
    <xsd:import namespace="ce1d9229-ea97-4c6f-a2f4-dd635208ba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AA8B75-0DF0-4A9F-9D50-2D0FA4A7000D}"/>
</file>

<file path=customXml/itemProps2.xml><?xml version="1.0" encoding="utf-8"?>
<ds:datastoreItem xmlns:ds="http://schemas.openxmlformats.org/officeDocument/2006/customXml" ds:itemID="{D29582E5-8064-4FAB-B99E-566BA40A7B2E}"/>
</file>

<file path=customXml/itemProps3.xml><?xml version="1.0" encoding="utf-8"?>
<ds:datastoreItem xmlns:ds="http://schemas.openxmlformats.org/officeDocument/2006/customXml" ds:itemID="{B7471E9A-E7AE-4554-932F-80A3905DA4E7}"/>
</file>

<file path=customXml/itemProps4.xml><?xml version="1.0" encoding="utf-8"?>
<ds:datastoreItem xmlns:ds="http://schemas.openxmlformats.org/officeDocument/2006/customXml" ds:itemID="{1643544C-96CA-4004-AD6B-B59B5605C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ITU</Company>
  <LinksUpToDate>false</LinksUpToDate>
  <CharactersWithSpaces>3057</CharactersWithSpaces>
  <SharedDoc>false</SharedDoc>
  <HLinks>
    <vt:vector size="18" baseType="variant">
      <vt:variant>
        <vt:i4>1441829</vt:i4>
      </vt:variant>
      <vt:variant>
        <vt:i4>12</vt:i4>
      </vt:variant>
      <vt:variant>
        <vt:i4>0</vt:i4>
      </vt:variant>
      <vt:variant>
        <vt:i4>5</vt:i4>
      </vt:variant>
      <vt:variant>
        <vt:lpwstr>mailto:wangzx@oetsi.com</vt:lpwstr>
      </vt:variant>
      <vt:variant>
        <vt:lpwstr/>
      </vt:variant>
      <vt:variant>
        <vt:i4>3407940</vt:i4>
      </vt:variant>
      <vt:variant>
        <vt:i4>9</vt:i4>
      </vt:variant>
      <vt:variant>
        <vt:i4>0</vt:i4>
      </vt:variant>
      <vt:variant>
        <vt:i4>5</vt:i4>
      </vt:variant>
      <vt:variant>
        <vt:lpwstr>mailto:yuyali@srrc.org.cn</vt:lpwstr>
      </vt:variant>
      <vt:variant>
        <vt:lpwstr/>
      </vt:variant>
      <vt:variant>
        <vt:i4>8060938</vt:i4>
      </vt:variant>
      <vt:variant>
        <vt:i4>6</vt:i4>
      </vt:variant>
      <vt:variant>
        <vt:i4>0</vt:i4>
      </vt:variant>
      <vt:variant>
        <vt:i4>5</vt:i4>
      </vt:variant>
      <vt:variant>
        <vt:lpwstr>mailto:aamir.riaz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abuqayyas</dc:creator>
  <cp:keywords/>
  <cp:lastModifiedBy>ITU - AMR</cp:lastModifiedBy>
  <cp:revision>5</cp:revision>
  <cp:lastPrinted>2015-03-17T16:37:00Z</cp:lastPrinted>
  <dcterms:created xsi:type="dcterms:W3CDTF">2016-07-28T08:18:00Z</dcterms:created>
  <dcterms:modified xsi:type="dcterms:W3CDTF">2016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